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7C" w:rsidRPr="003537DD" w:rsidRDefault="00ED4C81" w:rsidP="009646A2">
      <w:pPr>
        <w:pStyle w:val="Heading1"/>
        <w:spacing w:after="0"/>
        <w:rPr>
          <w:rFonts w:ascii="Khmer OS Muol Light" w:hAnsi="Khmer OS Muol Light" w:cs="Khmer OS Muol Light" w:hint="cs"/>
          <w:sz w:val="32"/>
          <w:szCs w:val="28"/>
          <w:lang w:bidi="km-KH"/>
        </w:rPr>
      </w:pPr>
      <w:r>
        <w:rPr>
          <w:rFonts w:ascii="Khmer OS Muol Light" w:hAnsi="Khmer OS Muol Light" w:cs="Khmer OS Muol Light"/>
          <w:sz w:val="32"/>
          <w:szCs w:val="28"/>
          <w:cs/>
          <w:lang w:bidi="km-KH"/>
        </w:rPr>
        <w:t>ពាក្យស្នើ</w:t>
      </w:r>
      <w:r w:rsidR="00E944A9">
        <w:rPr>
          <w:rFonts w:ascii="Khmer OS Muol Light" w:hAnsi="Khmer OS Muol Light" w:cs="Khmer OS Muol Light" w:hint="cs"/>
          <w:sz w:val="32"/>
          <w:szCs w:val="28"/>
          <w:cs/>
          <w:lang w:bidi="km-KH"/>
        </w:rPr>
        <w:t xml:space="preserve">សុំ </w:t>
      </w:r>
      <w:r w:rsidR="00E944A9">
        <w:rPr>
          <w:rFonts w:ascii="Khmer OS Muol Light" w:hAnsi="Khmer OS Muol Light" w:cs="Khmer OS Muol Light"/>
          <w:sz w:val="32"/>
          <w:szCs w:val="28"/>
          <w:lang w:bidi="km-KH"/>
        </w:rPr>
        <w:t>“</w:t>
      </w:r>
      <w:r w:rsidR="00E944A9">
        <w:rPr>
          <w:rFonts w:ascii="Khmer OS Muol Light" w:hAnsi="Khmer OS Muol Light" w:cs="Khmer OS Muol Light" w:hint="cs"/>
          <w:sz w:val="32"/>
          <w:szCs w:val="28"/>
          <w:cs/>
          <w:lang w:bidi="km-KH"/>
        </w:rPr>
        <w:t>អនុវត្ត</w:t>
      </w:r>
      <w:r w:rsidR="00E944A9">
        <w:rPr>
          <w:rFonts w:ascii="Khmer OS Muol Light" w:hAnsi="Khmer OS Muol Light" w:cs="Khmer OS Muol Light"/>
          <w:sz w:val="32"/>
          <w:szCs w:val="28"/>
          <w:cs/>
          <w:lang w:bidi="km-KH"/>
        </w:rPr>
        <w:t>គម្រោង</w:t>
      </w:r>
      <w:r w:rsidR="00E944A9">
        <w:rPr>
          <w:rFonts w:ascii="Khmer OS Muol Light" w:hAnsi="Khmer OS Muol Light" w:cs="Khmer OS Muol Light"/>
          <w:sz w:val="32"/>
          <w:szCs w:val="28"/>
          <w:lang w:bidi="km-KH"/>
        </w:rPr>
        <w:t>”</w:t>
      </w:r>
      <w:bookmarkStart w:id="0" w:name="_GoBack"/>
      <w:bookmarkEnd w:id="0"/>
    </w:p>
    <w:p w:rsidR="00D33B3E" w:rsidRPr="003537DD" w:rsidRDefault="00ED1270" w:rsidP="009646A2">
      <w:pPr>
        <w:pStyle w:val="ListParagraph"/>
        <w:numPr>
          <w:ilvl w:val="0"/>
          <w:numId w:val="15"/>
        </w:numPr>
        <w:rPr>
          <w:rFonts w:ascii="Khmer OS Muol Light" w:hAnsi="Khmer OS Muol Light" w:cs="Khmer OS Muol Light"/>
          <w:b/>
          <w:caps/>
          <w:kern w:val="28"/>
          <w:sz w:val="32"/>
          <w:szCs w:val="28"/>
          <w:u w:val="single"/>
          <w:lang w:bidi="km-KH"/>
        </w:rPr>
      </w:pPr>
      <w:r w:rsidRPr="003537DD">
        <w:rPr>
          <w:rFonts w:ascii="Khmer OS Muol Light" w:hAnsi="Khmer OS Muol Light" w:cs="Khmer OS Muol Light"/>
          <w:b/>
          <w:caps/>
          <w:kern w:val="28"/>
          <w:sz w:val="32"/>
          <w:szCs w:val="28"/>
          <w:lang w:bidi="km-KH"/>
        </w:rPr>
        <w:t xml:space="preserve"> </w:t>
      </w:r>
      <w:r w:rsidRPr="003537DD">
        <w:rPr>
          <w:rFonts w:ascii="Khmer OS Muol Light" w:hAnsi="Khmer OS Muol Light" w:cs="Khmer OS Muol Light" w:hint="cs"/>
          <w:b/>
          <w:caps/>
          <w:kern w:val="28"/>
          <w:sz w:val="28"/>
          <w:u w:val="single"/>
          <w:cs/>
          <w:lang w:bidi="km-KH"/>
        </w:rPr>
        <w:t>ព័ត៌មានគម្រោង</w:t>
      </w:r>
    </w:p>
    <w:p w:rsidR="006975C6" w:rsidRDefault="006975C6" w:rsidP="006975C6">
      <w:pPr>
        <w:rPr>
          <w:rFonts w:asciiTheme="majorHAnsi" w:eastAsia="Times New Roman" w:hAnsiTheme="majorHAnsi"/>
          <w:lang w:eastAsia="en-US"/>
        </w:rPr>
      </w:pPr>
    </w:p>
    <w:p w:rsidR="00B33D67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ឈ្មោះស្ថាប័ន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</w:rPr>
      </w:pPr>
      <w:r w:rsidRPr="009646A2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នាយកស្ថាប័ន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Pr="008E66F9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  <w:u w:val="single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ឈ្មោះ</w:t>
      </w:r>
      <w:r w:rsidRPr="009646A2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ទីតាំង</w:t>
      </w:r>
      <w:r w:rsidRPr="009646A2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</w:rPr>
      </w:pPr>
      <w:r w:rsidRPr="009646A2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អ្នកគ្រប់គ្រង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Pr="00047EEB" w:rsidRDefault="00B33D67" w:rsidP="00B33D67">
      <w:pPr>
        <w:numPr>
          <w:ilvl w:val="0"/>
          <w:numId w:val="30"/>
        </w:numPr>
        <w:spacing w:line="600" w:lineRule="auto"/>
        <w:ind w:left="0" w:firstLine="0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លេខទូរស</w:t>
      </w:r>
      <w:r w:rsidR="00E944A9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័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ព្ទ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ab/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E944A9" w:rsidP="00B33D67">
      <w:pPr>
        <w:numPr>
          <w:ilvl w:val="0"/>
          <w:numId w:val="30"/>
        </w:numPr>
        <w:spacing w:line="600" w:lineRule="auto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អ៊ីមែ</w:t>
      </w:r>
      <w:r w:rsidR="00B33D67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ល</w:t>
      </w:r>
      <w:r w:rsidR="00B33D67"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ab/>
      </w:r>
      <w:r w:rsidR="00B33D67">
        <w:rPr>
          <w:rFonts w:ascii="Arial" w:eastAsia="HGSGothicE" w:hAnsi="Arial"/>
        </w:rPr>
        <w:tab/>
      </w:r>
      <w:r w:rsidR="00B33D67"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ថ្ងៃបើក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រយៈពេលនៃ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</w:t>
      </w:r>
    </w:p>
    <w:p w:rsidR="00B33D67" w:rsidRDefault="00B33D67" w:rsidP="00B33D67">
      <w:pPr>
        <w:numPr>
          <w:ilvl w:val="0"/>
          <w:numId w:val="30"/>
        </w:numPr>
        <w:spacing w:line="600" w:lineRule="auto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មូលនិធិចូលរួមផ្សេងៗ</w:t>
      </w:r>
      <w:r>
        <w:rPr>
          <w:rFonts w:ascii="Arial" w:eastAsia="HGSGothicE" w:hAnsi="Arial"/>
        </w:rPr>
        <w:tab/>
        <w:t>:________________________________________________</w:t>
      </w:r>
    </w:p>
    <w:p w:rsidR="00AC3C7C" w:rsidRPr="00B33D67" w:rsidRDefault="00B33D67" w:rsidP="00B33D67">
      <w:pPr>
        <w:numPr>
          <w:ilvl w:val="0"/>
          <w:numId w:val="30"/>
        </w:numPr>
        <w:spacing w:line="600" w:lineRule="auto"/>
        <w:rPr>
          <w:rFonts w:ascii="Arial" w:eastAsia="HGSGothicE" w:hAnsi="Arial"/>
        </w:rPr>
      </w:pP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eastAsia="en-US" w:bidi="km-KH"/>
        </w:rPr>
        <w:t>គម្រោងចំណាយសរុប</w:t>
      </w:r>
      <w:r>
        <w:rPr>
          <w:rFonts w:ascii="Arial" w:eastAsia="HGSGothicE" w:hAnsi="Arial"/>
        </w:rPr>
        <w:tab/>
        <w:t>:________________________________________________</w:t>
      </w:r>
    </w:p>
    <w:p w:rsidR="00D33B3E" w:rsidRPr="00B33D67" w:rsidRDefault="00AC3C7C" w:rsidP="00B33D67">
      <w:pPr>
        <w:rPr>
          <w:rFonts w:asciiTheme="majorHAnsi" w:hAnsiTheme="majorHAnsi"/>
          <w:b/>
          <w:u w:val="single"/>
        </w:rPr>
      </w:pPr>
      <w:r w:rsidRPr="00B33D67">
        <w:rPr>
          <w:rFonts w:asciiTheme="majorHAnsi" w:hAnsiTheme="majorHAnsi"/>
          <w:lang w:eastAsia="en-US"/>
        </w:rPr>
        <w:br w:type="page"/>
      </w:r>
      <w:r w:rsidR="003537DD" w:rsidRPr="00B33D67">
        <w:rPr>
          <w:rFonts w:ascii="Khmer OS Muol Light" w:hAnsi="Khmer OS Muol Light" w:cs="Khmer OS Muol Light" w:hint="cs"/>
          <w:b/>
          <w:sz w:val="16"/>
          <w:u w:val="single"/>
          <w:cs/>
          <w:lang w:bidi="km-KH"/>
        </w:rPr>
        <w:lastRenderedPageBreak/>
        <w:t>វិធីសាស្ត្របច្ចេកទេស</w:t>
      </w:r>
    </w:p>
    <w:p w:rsidR="00D33B3E" w:rsidRPr="00A42728" w:rsidRDefault="00D33B3E" w:rsidP="00D33B3E">
      <w:pPr>
        <w:pStyle w:val="ListParagraph"/>
        <w:ind w:left="1080"/>
        <w:rPr>
          <w:rFonts w:asciiTheme="majorHAnsi" w:hAnsiTheme="majorHAnsi"/>
          <w:b/>
        </w:rPr>
      </w:pPr>
    </w:p>
    <w:p w:rsidR="00AC3C7C" w:rsidRPr="00E400EA" w:rsidRDefault="00E400EA" w:rsidP="00E400EA">
      <w:pPr>
        <w:pStyle w:val="ListParagraph"/>
        <w:ind w:left="180"/>
        <w:rPr>
          <w:rFonts w:asciiTheme="majorHAnsi" w:hAnsiTheme="majorHAnsi"/>
          <w:b/>
        </w:rPr>
      </w:pP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ក.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ab/>
      </w:r>
      <w:r w:rsidR="002F0D9B"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ប្រវត្តិ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សង្ចេប</w:t>
      </w:r>
      <w:r w:rsidR="002F0D9B"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របស់ស្ថាប័ន</w:t>
      </w:r>
    </w:p>
    <w:p w:rsidR="00D33B3E" w:rsidRPr="00A42728" w:rsidRDefault="00D33B3E" w:rsidP="00D33B3E">
      <w:pPr>
        <w:pStyle w:val="ListParagraph"/>
        <w:ind w:left="810"/>
        <w:rPr>
          <w:rFonts w:asciiTheme="majorHAnsi" w:hAnsiTheme="majorHAnsi"/>
          <w:b/>
        </w:rPr>
      </w:pPr>
    </w:p>
    <w:p w:rsidR="006975C6" w:rsidRPr="00E400EA" w:rsidRDefault="002F0D9B" w:rsidP="00D33B3E">
      <w:pPr>
        <w:outlineLvl w:val="7"/>
        <w:rPr>
          <w:rFonts w:asciiTheme="majorHAnsi" w:eastAsia="Times New Roman" w:hAnsiTheme="majorHAnsi" w:cstheme="minorBidi"/>
          <w:i/>
          <w:sz w:val="22"/>
          <w:szCs w:val="36"/>
          <w:lang w:eastAsia="en-US" w:bidi="km-KH"/>
        </w:rPr>
      </w:pPr>
      <w:r w:rsidRPr="002F0D9B">
        <w:rPr>
          <w:rFonts w:ascii="Khmer OS Siemreap" w:eastAsia="Times New Roman" w:hAnsi="Khmer OS Siemreap" w:cs="Khmer OS Siemreap" w:hint="cs"/>
          <w:i/>
          <w:sz w:val="22"/>
          <w:szCs w:val="22"/>
          <w:cs/>
          <w:lang w:eastAsia="en-US" w:bidi="km-KH"/>
        </w:rPr>
        <w:t>សូម</w:t>
      </w:r>
      <w:r>
        <w:rPr>
          <w:rFonts w:ascii="Khmer OS Siemreap" w:eastAsia="Times New Roman" w:hAnsi="Khmer OS Siemreap" w:cs="Khmer OS Siemreap" w:hint="cs"/>
          <w:i/>
          <w:sz w:val="22"/>
          <w:szCs w:val="22"/>
          <w:cs/>
          <w:lang w:eastAsia="en-US" w:bidi="km-KH"/>
        </w:rPr>
        <w:t>សរសេរគោលបំណង</w:t>
      </w:r>
      <w:r w:rsidR="00E400EA">
        <w:rPr>
          <w:rFonts w:ascii="Khmer OS Siemreap" w:eastAsia="Times New Roman" w:hAnsi="Khmer OS Siemreap" w:cs="Khmer OS Siemreap" w:hint="cs"/>
          <w:i/>
          <w:sz w:val="22"/>
          <w:szCs w:val="22"/>
          <w:cs/>
          <w:lang w:eastAsia="en-US" w:bidi="km-KH"/>
        </w:rPr>
        <w:t xml:space="preserve"> និងសកម្មភាពរបស់ស្ថាប័ន</w:t>
      </w:r>
      <w:r w:rsidR="00277C47">
        <w:rPr>
          <w:rFonts w:ascii="Khmer OS Siemreap" w:eastAsia="Times New Roman" w:hAnsi="Khmer OS Siemreap" w:cs="Khmer OS Siemreap" w:hint="cs"/>
          <w:i/>
          <w:sz w:val="22"/>
          <w:szCs w:val="22"/>
          <w:cs/>
          <w:lang w:eastAsia="en-US" w:bidi="km-KH"/>
        </w:rPr>
        <w:t>របស់អ្នក</w:t>
      </w:r>
      <w:r w:rsidR="00E400EA">
        <w:rPr>
          <w:rFonts w:ascii="Khmer OS Siemreap" w:eastAsia="Times New Roman" w:hAnsi="Khmer OS Siemreap" w:cs="Khmer OS Siemreap" w:hint="cs"/>
          <w:i/>
          <w:sz w:val="22"/>
          <w:szCs w:val="22"/>
          <w:cs/>
          <w:lang w:eastAsia="en-US" w:bidi="km-KH"/>
        </w:rPr>
        <w:t>។</w:t>
      </w:r>
    </w:p>
    <w:p w:rsidR="00D33B3E" w:rsidRPr="00A42728" w:rsidRDefault="00D33B3E" w:rsidP="00D33B3E">
      <w:pPr>
        <w:outlineLvl w:val="7"/>
        <w:rPr>
          <w:rFonts w:asciiTheme="majorHAnsi" w:eastAsia="Times New Roman" w:hAnsiTheme="majorHAnsi" w:cs="Times New Roman"/>
          <w:b/>
          <w:iCs/>
          <w:lang w:eastAsia="en-US"/>
        </w:rPr>
      </w:pPr>
    </w:p>
    <w:p w:rsidR="006975C6" w:rsidRPr="00E400EA" w:rsidRDefault="00E400EA" w:rsidP="00E400EA">
      <w:pPr>
        <w:pStyle w:val="ListParagraph"/>
        <w:ind w:left="180"/>
        <w:rPr>
          <w:rFonts w:asciiTheme="majorHAnsi" w:hAnsiTheme="majorHAnsi"/>
          <w:b/>
        </w:rPr>
      </w:pP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ខ.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ab/>
      </w: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ពិពណ៌នាគម្រោង</w:t>
      </w:r>
    </w:p>
    <w:p w:rsidR="006975C6" w:rsidRPr="00A42728" w:rsidRDefault="006975C6" w:rsidP="006975C6">
      <w:pPr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</w:pPr>
    </w:p>
    <w:p w:rsidR="009A217D" w:rsidRPr="00EB0A80" w:rsidRDefault="00913855" w:rsidP="00D33B3E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913855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ស្ថានភាពបញ្ហា</w:t>
      </w: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 xml:space="preserve">៖ </w:t>
      </w:r>
      <w:r w:rsidR="006975C6" w:rsidRPr="00913855">
        <w:rPr>
          <w:rFonts w:asciiTheme="majorHAnsi" w:eastAsia="Times New Roman" w:hAnsiTheme="majorHAnsi" w:cs="Times New Roman"/>
          <w:b/>
          <w:sz w:val="20"/>
          <w:szCs w:val="20"/>
          <w:lang w:eastAsia="en-US"/>
        </w:rPr>
        <w:t xml:space="preserve"> </w:t>
      </w:r>
      <w:r w:rsidR="00B06E59" w:rsidRPr="00913855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បរាប់បញ្ហាប្រឈមរបស់គម្រោងដែលនឹងត្រូវអនុវត្ត</w:t>
      </w:r>
      <w:r w:rsidR="00EB0A80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ន៍។ </w:t>
      </w:r>
    </w:p>
    <w:p w:rsidR="00EB0A80" w:rsidRDefault="00EB0A80" w:rsidP="00EB0A80">
      <w:pPr>
        <w:ind w:left="810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អ្នករៀបបញ្ចូលចំនួនមនុស្សដែលមានសក្តានុពល និងឥទ្ធិពលសំរាប់ដំណើរការគម្រោង។</w:t>
      </w:r>
    </w:p>
    <w:p w:rsidR="004E2FA6" w:rsidRPr="004E2FA6" w:rsidRDefault="00EB0A80" w:rsidP="004E2FA6">
      <w:pPr>
        <w:pStyle w:val="ListParagraph"/>
        <w:ind w:left="810"/>
        <w:rPr>
          <w:rFonts w:ascii="Khmer OS Siemreap" w:eastAsia="Times New Roman" w:hAnsi="Khmer OS Siemreap" w:cs="Khmer OS Siemreap" w:hint="cs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>ត្រូវ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ញ្ជាក់ឲ្យ</w:t>
      </w:r>
      <w:r w:rsidR="00A43CD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ាន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ច្បាស់លាស់</w:t>
      </w:r>
      <w:r w:rsidR="00A43CD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ទំហំ</w:t>
      </w:r>
      <w:r w:rsidRPr="00EB0A80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>ភូមិសាស្ត្រ</w:t>
      </w:r>
      <w:r w:rsidR="00A43CD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​ និងតំបន់</w:t>
      </w:r>
      <w:r w:rsidR="00E944A9">
        <w:rPr>
          <w:rFonts w:ascii="Khmer OS Siemreap" w:eastAsia="Times New Roman" w:hAnsi="Khmer OS Siemreap" w:cs="Khmer OS Siemreap"/>
          <w:sz w:val="22"/>
          <w:szCs w:val="22"/>
          <w:rtl/>
          <w:cs/>
          <w:lang w:eastAsia="en-US"/>
        </w:rPr>
        <w:t xml:space="preserve"> ។ </w:t>
      </w:r>
      <w:r w:rsidR="00E944A9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(បើពាក់ព័ន្ធ)</w:t>
      </w:r>
    </w:p>
    <w:p w:rsidR="00EC2337" w:rsidRPr="00AC73E8" w:rsidRDefault="00BC04C4" w:rsidP="004E2FA6">
      <w:pPr>
        <w:pStyle w:val="ListParagraph"/>
        <w:numPr>
          <w:ilvl w:val="0"/>
          <w:numId w:val="3"/>
        </w:numPr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4E2FA6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 xml:space="preserve">លទ្ធផលពីមុន(ប្រសិនបើមាន)៖ </w:t>
      </w:r>
      <w:r w:rsidR="00B84BA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្រសិនបើអ្នកធ្លាប់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ទទួល</w:t>
      </w:r>
      <w:r w:rsidR="00B84BA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ាន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ថវិកាសម្រាប់គម្រោងនេះឬគម្រោងស្រដៀងគ្នានេះសូមផ្តល់ការពិពណ៌នាអំពីសកម្មភាព</w:t>
      </w:r>
      <w:r w:rsidR="00B84BA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ច្ចេកវិទ្យា</w:t>
      </w:r>
      <w:r w:rsidR="00B84BA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ិង</w:t>
      </w:r>
      <w:r w:rsidR="00EC2337" w:rsidRPr="00AC73E8">
        <w:rPr>
          <w:rFonts w:ascii="Khmer OS Siemreap" w:eastAsia="Times New Roman" w:hAnsi="Khmer OS Siemreap" w:cs="Khmer OS Siemreap"/>
          <w:sz w:val="22"/>
          <w:szCs w:val="22"/>
          <w:rtl/>
          <w:cs/>
          <w:lang w:eastAsia="en-US"/>
        </w:rPr>
        <w:t xml:space="preserve"> / 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ឬវិធីសាស្រ្ត</w:t>
      </w:r>
      <w:r w:rsidR="00B84BA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 </w:t>
      </w:r>
      <w:r w:rsidR="00EC2337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ួមទាំង</w:t>
      </w:r>
      <w:r w:rsidR="00EC2337" w:rsidRPr="00AC73E8">
        <w:rPr>
          <w:rFonts w:ascii="Khmer OS Siemreap" w:eastAsia="Times New Roman" w:hAnsi="Khmer OS Siemreap" w:cs="Khmer OS Siemreap"/>
          <w:sz w:val="22"/>
          <w:szCs w:val="22"/>
          <w:rtl/>
          <w:cs/>
          <w:lang w:eastAsia="en-US"/>
        </w:rPr>
        <w:t>:</w:t>
      </w:r>
    </w:p>
    <w:p w:rsidR="009A217D" w:rsidRPr="00AC73E8" w:rsidRDefault="00B84BA0" w:rsidP="005E35B4">
      <w:pPr>
        <w:pStyle w:val="ListParagraph"/>
        <w:numPr>
          <w:ilvl w:val="0"/>
          <w:numId w:val="8"/>
        </w:numPr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លទ្ធផលលម្អិតពីគម្រោងមុន</w:t>
      </w:r>
      <w:r w:rsidR="001215ED" w:rsidRPr="00AC73E8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>(</w:t>
      </w:r>
      <w:r w:rsidR="0020296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េចក្តីសង្ខេបនៃ</w:t>
      </w:r>
      <w:r w:rsidR="00E944A9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ម្រោងដូចជា៖ ប្រភេទមូលនិធិ តម្លៃ</w:t>
      </w:r>
      <w:r w:rsidR="00202960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ម្រោង</w:t>
      </w:r>
      <w:r w:rsidR="000C0B72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អ្នកទទួលលទ្ធផល​ ។ល។</w:t>
      </w:r>
      <w:r w:rsidR="001215ED" w:rsidRPr="00AC73E8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>)</w:t>
      </w:r>
    </w:p>
    <w:p w:rsidR="009A217D" w:rsidRPr="00AC73E8" w:rsidRDefault="00277C47" w:rsidP="005E35B4">
      <w:pPr>
        <w:pStyle w:val="ListParagraph"/>
        <w:numPr>
          <w:ilvl w:val="0"/>
          <w:numId w:val="8"/>
        </w:numPr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ទពិសោធន៍ពីការអនុវត្តគម្រោងមុន។</w:t>
      </w:r>
    </w:p>
    <w:p w:rsidR="009A217D" w:rsidRPr="00AC73E8" w:rsidRDefault="000C0B72" w:rsidP="005E35B4">
      <w:pPr>
        <w:pStyle w:val="ListParagraph"/>
        <w:numPr>
          <w:ilvl w:val="0"/>
          <w:numId w:val="8"/>
        </w:numPr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បៀបបង្កើនទំហំគម្រោងដែលទាញចេញពីភាពជោគជ័យដែលធ្លាប់មាន</w:t>
      </w:r>
      <w:r w:rsidR="00AC73E8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និងការរៀនសូត្រពីភាពបរាជ័យដើម្បីសម្រេចបានតាមមាត្រដ្ឋាន</w:t>
      </w:r>
      <w:r w:rsidR="00277C4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  <w:r w:rsidR="00AC73E8" w:rsidRPr="00AC73E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</w:p>
    <w:p w:rsidR="001215ED" w:rsidRPr="00A42728" w:rsidRDefault="00AC73E8" w:rsidP="005E35B4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្រសិនបើគម្រោងមានផែនការនិង/ឬឱកាសដើម្បីបង្កើនមូលនិធិ</w:t>
      </w:r>
      <w:r w:rsidR="009746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ន្ថែមទៅលើសកម្មភាពសូមភ្ជាប់ជាមួយនូវព័ត៌មានលម្អិត។</w:t>
      </w:r>
    </w:p>
    <w:p w:rsidR="001215ED" w:rsidRPr="00A42728" w:rsidRDefault="001215ED" w:rsidP="001215ED">
      <w:pPr>
        <w:pStyle w:val="ListParagraph"/>
        <w:ind w:left="63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6054A2" w:rsidRPr="00A42728" w:rsidRDefault="008C4B5F" w:rsidP="00D33B3E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</w:pPr>
      <w:r w:rsidRPr="004E2FA6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ល</w:t>
      </w: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ទ្ធផលនៃការសិក្សាទីផ្សារ និង/ឬការវាយតម្រៃនៃតម្រូវការ</w:t>
      </w:r>
      <w:r w:rsidR="003A05EE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របស់អ្នកទទួលផលសម្រាប់វិស័យ</w:t>
      </w:r>
      <w:r w:rsidR="006054A2"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 xml:space="preserve"> ICT</w:t>
      </w:r>
    </w:p>
    <w:p w:rsidR="00D33B3E" w:rsidRDefault="003A05EE" w:rsidP="00D33B3E">
      <w:pPr>
        <w:ind w:left="720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ពន្យល់ពីការសិក្សាទីផ្សារដែលបានធ្វើរួច ដែលទាក់ទងទៅនឹងតម្រូវការរបស់ </w:t>
      </w:r>
      <w:r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>ICT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ដើម្បីអភិវឌ្ឍន៍។</w:t>
      </w:r>
    </w:p>
    <w:p w:rsidR="00DF1C22" w:rsidRPr="00A42728" w:rsidRDefault="00DF1C22" w:rsidP="00D33B3E">
      <w:pPr>
        <w:ind w:left="72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6054A2" w:rsidRPr="00A42728" w:rsidRDefault="00E95932" w:rsidP="00D33B3E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គោល</w:t>
      </w:r>
      <w:r w:rsidR="00DF1C22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បំណង</w:t>
      </w:r>
      <w:r w:rsidR="003A05EE"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 xml:space="preserve">ទូទៅ៖ </w:t>
      </w:r>
      <w:r w:rsidR="003A05E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ចូលអ្នក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ពន្យល់ពីគោល</w:t>
      </w:r>
      <w:r w:rsidR="00DF1C2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ំណង</w:t>
      </w:r>
      <w:r w:rsidR="003A05E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បស់គម្រោង។</w:t>
      </w:r>
    </w:p>
    <w:p w:rsidR="006054A2" w:rsidRPr="00A42728" w:rsidRDefault="006054A2" w:rsidP="00D33B3E">
      <w:pPr>
        <w:pStyle w:val="ListParagraph"/>
        <w:ind w:left="63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6975C6" w:rsidRPr="00A42728" w:rsidRDefault="00E95932" w:rsidP="00D33B3E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គោលដៅជាក់លាក់៖</w:t>
      </w:r>
      <w:r w:rsidR="006975C6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អ្នក</w:t>
      </w:r>
      <w:r w:rsidR="00DF1C2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ធ្វើតារាង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ោលដៅនិមួយៗឲ្យមានភាពច្បាស់លាស់និងជាក់លា</w:t>
      </w:r>
      <w:r w:rsidR="00DF1C2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់នៃគោលដៅទូទៅ</w:t>
      </w:r>
      <w:r w:rsidR="006975C6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(</w:t>
      </w:r>
      <w:r w:rsidR="00DF1C2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ោលដៅជាក់លាក់ដែលអាចវាស់វែងនិងកំណត់បានជាពេលវេលា</w:t>
      </w:r>
      <w:r w:rsidR="006975C6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>)</w:t>
      </w:r>
      <w:r w:rsidR="00DF1C2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  <w:r w:rsidR="006975C6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p w:rsidR="006975C6" w:rsidRPr="00A42728" w:rsidRDefault="006975C6" w:rsidP="006975C6">
      <w:pPr>
        <w:pStyle w:val="ListParagraph"/>
        <w:ind w:left="63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6975C6" w:rsidRPr="00A42728" w:rsidRDefault="00DF1C22" w:rsidP="00D33B3E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>សកម្មភាពជាក់លាក់៖</w:t>
      </w:r>
      <w:r>
        <w:rPr>
          <w:rFonts w:asciiTheme="majorHAnsi" w:eastAsia="Times New Roman" w:hAnsiTheme="majorHAnsi" w:cstheme="minorBidi" w:hint="cs"/>
          <w:sz w:val="22"/>
          <w:szCs w:val="36"/>
          <w:cs/>
          <w:lang w:eastAsia="en-US" w:bidi="km-KH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កម្មភាពចម្បងៗដើម្បីប្រតិបត្តិការណ៍ និងរបៀបសម្រេចគោលដៅនីមួយ</w:t>
      </w:r>
      <w:r w:rsidR="00B84AF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ៗ។ </w:t>
      </w:r>
      <w:r w:rsidR="00DF2473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្រសិនបើអ្នកអាចធ្វើបានគ្រប់សកម្មភាពក្នុងគោលដៅតែមួយវាកាន់តែប្រសើរ។</w:t>
      </w:r>
      <w:r w:rsidR="00F56A1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គោលដៅត្រូវបានកំណត់ចំនួនតែ២ចំណុចប៉ុណ្ណោះ។ </w:t>
      </w:r>
      <w:r w:rsidR="00DF2473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="00DF2473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p w:rsidR="006975C6" w:rsidRDefault="006975C6" w:rsidP="006975C6">
      <w:pPr>
        <w:suppressAutoHyphens/>
        <w:ind w:left="1416"/>
        <w:rPr>
          <w:rFonts w:asciiTheme="majorHAnsi" w:eastAsia="Times New Roman" w:hAnsiTheme="majorHAnsi" w:cstheme="minorBidi"/>
          <w:sz w:val="22"/>
          <w:szCs w:val="36"/>
          <w:u w:val="single"/>
          <w:lang w:eastAsia="en-US" w:bidi="km-KH"/>
        </w:rPr>
      </w:pPr>
    </w:p>
    <w:p w:rsidR="00F56A18" w:rsidRDefault="00F56A18" w:rsidP="006975C6">
      <w:pPr>
        <w:suppressAutoHyphens/>
        <w:ind w:left="1416"/>
        <w:rPr>
          <w:rFonts w:asciiTheme="majorHAnsi" w:eastAsia="Times New Roman" w:hAnsiTheme="majorHAnsi" w:cstheme="minorBidi"/>
          <w:sz w:val="22"/>
          <w:szCs w:val="36"/>
          <w:u w:val="single"/>
          <w:lang w:eastAsia="en-US" w:bidi="km-KH"/>
        </w:rPr>
      </w:pPr>
    </w:p>
    <w:p w:rsidR="00F56A18" w:rsidRPr="00F56A18" w:rsidRDefault="00F56A18" w:rsidP="006975C6">
      <w:pPr>
        <w:suppressAutoHyphens/>
        <w:ind w:left="1416"/>
        <w:rPr>
          <w:rFonts w:asciiTheme="majorHAnsi" w:eastAsia="Times New Roman" w:hAnsiTheme="majorHAnsi" w:cstheme="minorBidi"/>
          <w:sz w:val="22"/>
          <w:szCs w:val="36"/>
          <w:u w:val="single"/>
          <w:lang w:eastAsia="en-US" w:bidi="km-KH"/>
        </w:rPr>
      </w:pPr>
    </w:p>
    <w:p w:rsidR="006975C6" w:rsidRPr="00F56A18" w:rsidRDefault="00F56A18" w:rsidP="006975C6">
      <w:pPr>
        <w:suppressAutoHyphens/>
        <w:ind w:left="630"/>
        <w:jc w:val="both"/>
        <w:rPr>
          <w:rFonts w:asciiTheme="majorHAnsi" w:eastAsia="Times New Roman" w:hAnsiTheme="majorHAnsi" w:cs="DaunPenh"/>
          <w:sz w:val="22"/>
          <w:szCs w:val="36"/>
          <w:u w:val="single"/>
          <w:lang w:eastAsia="en-US" w:bidi="km-KH"/>
        </w:rPr>
      </w:pP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 xml:space="preserve">គោលដៅ១ ៖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រៀបរាប់</w:t>
      </w:r>
    </w:p>
    <w:p w:rsidR="006975C6" w:rsidRPr="00A42728" w:rsidRDefault="006975C6" w:rsidP="006975C6">
      <w:pPr>
        <w:ind w:left="630"/>
        <w:jc w:val="both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6975C6" w:rsidRPr="00F56A18" w:rsidRDefault="00F56A18" w:rsidP="006975C6">
      <w:pPr>
        <w:ind w:left="630"/>
        <w:jc w:val="both"/>
        <w:rPr>
          <w:rFonts w:asciiTheme="majorHAnsi" w:eastAsia="Times New Roman" w:hAnsiTheme="majorHAnsi" w:cs="DaunPenh"/>
          <w:sz w:val="22"/>
          <w:szCs w:val="36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កម្មភាពទី១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Pr="00F56A18">
        <w:rPr>
          <w:rFonts w:asciiTheme="majorHAnsi" w:eastAsia="Times New Roman" w:hAnsiTheme="majorHAnsi" w:cs="DaunPenh" w:hint="cs"/>
          <w:sz w:val="14"/>
          <w:szCs w:val="22"/>
          <w:cs/>
          <w:lang w:eastAsia="en-US" w:bidi="km-KH"/>
        </w:rPr>
        <w:t>៖</w:t>
      </w:r>
      <w:r w:rsidR="006975C6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បរាប់លម្អិតសកម្មភាពទី១</w:t>
      </w:r>
    </w:p>
    <w:p w:rsidR="006975C6" w:rsidRPr="00A42728" w:rsidRDefault="00F56A18" w:rsidP="006975C6">
      <w:pPr>
        <w:ind w:left="630"/>
        <w:jc w:val="both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កម្មភាពទី២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Pr="00F56A18">
        <w:rPr>
          <w:rFonts w:asciiTheme="majorHAnsi" w:eastAsia="Times New Roman" w:hAnsiTheme="majorHAnsi" w:cs="DaunPenh" w:hint="cs"/>
          <w:sz w:val="14"/>
          <w:szCs w:val="22"/>
          <w:cs/>
          <w:lang w:eastAsia="en-US" w:bidi="km-KH"/>
        </w:rPr>
        <w:t>៖</w:t>
      </w:r>
      <w:r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បរាប់លម្អិតសកម្មភាពទី២</w:t>
      </w:r>
    </w:p>
    <w:p w:rsidR="006975C6" w:rsidRPr="00A42728" w:rsidRDefault="00F56A18" w:rsidP="006975C6">
      <w:pPr>
        <w:ind w:left="630"/>
        <w:jc w:val="both"/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កម្មភាពទី៣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Pr="00F56A18">
        <w:rPr>
          <w:rFonts w:asciiTheme="majorHAnsi" w:eastAsia="Times New Roman" w:hAnsiTheme="majorHAnsi" w:cs="DaunPenh" w:hint="cs"/>
          <w:sz w:val="14"/>
          <w:szCs w:val="22"/>
          <w:cs/>
          <w:lang w:eastAsia="en-US" w:bidi="km-KH"/>
        </w:rPr>
        <w:t>៖</w:t>
      </w:r>
      <w:r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បរាប់លម្អិតសកម្មភាពទី៣</w:t>
      </w:r>
    </w:p>
    <w:p w:rsidR="006975C6" w:rsidRPr="00A42728" w:rsidRDefault="006975C6" w:rsidP="006975C6">
      <w:pPr>
        <w:jc w:val="both"/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</w:pPr>
    </w:p>
    <w:p w:rsidR="00373A91" w:rsidRPr="00373A91" w:rsidRDefault="00373A91" w:rsidP="00373A91">
      <w:pPr>
        <w:pStyle w:val="ListParagraph"/>
        <w:numPr>
          <w:ilvl w:val="0"/>
          <w:numId w:val="3"/>
        </w:numPr>
        <w:ind w:left="810" w:hanging="45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Muol Light" w:eastAsia="Times New Roman" w:hAnsi="Khmer OS Muol Light" w:cs="Khmer OS Muol Light" w:hint="cs"/>
          <w:b/>
          <w:sz w:val="14"/>
          <w:szCs w:val="22"/>
          <w:cs/>
          <w:lang w:eastAsia="en-US" w:bidi="km-KH"/>
        </w:rPr>
        <w:t xml:space="preserve">ប្រតិទិនសកម្មភាពគម្រោង៖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ំណត់រយៈពេលសំរាប់បែងចែកសកម្មភាពនិងកាតព្វកិច្ចដែលបានរៀបរាប់ខាងលើដោយប្រើទម្រង់ដូចខាងក្រោម៖</w:t>
      </w:r>
    </w:p>
    <w:p w:rsidR="00B375E6" w:rsidRPr="00A42728" w:rsidRDefault="00373A91" w:rsidP="00373A91">
      <w:pPr>
        <w:pStyle w:val="ListParagraph"/>
        <w:ind w:left="81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</w:tblGrid>
      <w:tr w:rsidR="00624571" w:rsidRPr="00A42728" w:rsidTr="00E42F95">
        <w:trPr>
          <w:trHeight w:val="310"/>
        </w:trPr>
        <w:tc>
          <w:tcPr>
            <w:tcW w:w="3618" w:type="dxa"/>
            <w:tcBorders>
              <w:top w:val="nil"/>
              <w:left w:val="nil"/>
            </w:tcBorders>
          </w:tcPr>
          <w:p w:rsidR="00624571" w:rsidRPr="00A42728" w:rsidRDefault="00624571" w:rsidP="00B06E59">
            <w:pPr>
              <w:rPr>
                <w:rFonts w:asciiTheme="majorHAnsi" w:eastAsia="Times New Roman" w:hAnsiTheme="majorHAnsi" w:cs="Times New Roman"/>
                <w:b/>
                <w:szCs w:val="22"/>
                <w:lang w:eastAsia="en-US"/>
              </w:rPr>
            </w:pPr>
          </w:p>
        </w:tc>
        <w:tc>
          <w:tcPr>
            <w:tcW w:w="5040" w:type="dxa"/>
            <w:gridSpan w:val="9"/>
          </w:tcPr>
          <w:p w:rsidR="00624571" w:rsidRPr="00A42728" w:rsidRDefault="00373A91" w:rsidP="00617FD8">
            <w:pPr>
              <w:jc w:val="center"/>
              <w:rPr>
                <w:rFonts w:asciiTheme="majorHAnsi" w:eastAsia="Times New Roman" w:hAnsiTheme="majorHAnsi" w:cs="Times New Roman"/>
                <w:b/>
                <w:i/>
                <w:szCs w:val="22"/>
                <w:lang w:eastAsia="en-US"/>
              </w:rPr>
            </w:pPr>
            <w:r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២០១៧</w:t>
            </w:r>
            <w:r w:rsidR="00624571" w:rsidRPr="00A42728">
              <w:rPr>
                <w:rFonts w:asciiTheme="majorHAnsi" w:eastAsia="Times New Roman" w:hAnsiTheme="majorHAnsi" w:cs="Times New Roman"/>
                <w:b/>
                <w:i/>
                <w:szCs w:val="22"/>
                <w:lang w:eastAsia="en-US"/>
              </w:rPr>
              <w:t xml:space="preserve"> (</w:t>
            </w:r>
            <w:r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ចំនួនខែ</w:t>
            </w:r>
            <w:r w:rsidR="00624571" w:rsidRPr="00A42728">
              <w:rPr>
                <w:rFonts w:asciiTheme="majorHAnsi" w:eastAsia="Times New Roman" w:hAnsiTheme="majorHAnsi" w:cs="Times New Roman"/>
                <w:b/>
                <w:i/>
                <w:szCs w:val="22"/>
                <w:lang w:eastAsia="en-US"/>
              </w:rPr>
              <w:t>)</w:t>
            </w:r>
          </w:p>
        </w:tc>
      </w:tr>
      <w:tr w:rsidR="00F2798B" w:rsidRPr="00A42728">
        <w:trPr>
          <w:trHeight w:val="310"/>
        </w:trPr>
        <w:tc>
          <w:tcPr>
            <w:tcW w:w="3618" w:type="dxa"/>
            <w:shd w:val="clear" w:color="auto" w:fill="auto"/>
          </w:tcPr>
          <w:p w:rsidR="001215ED" w:rsidRPr="00A42728" w:rsidRDefault="00373A91" w:rsidP="00B06E59">
            <w:pPr>
              <w:rPr>
                <w:rFonts w:asciiTheme="majorHAnsi" w:eastAsia="Times New Roman" w:hAnsiTheme="majorHAnsi" w:cs="Times New Roman"/>
                <w:b/>
                <w:szCs w:val="22"/>
                <w:lang w:eastAsia="en-US"/>
              </w:rPr>
            </w:pPr>
            <w:r w:rsidRPr="00373A91"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គោលដៅ</w:t>
            </w:r>
            <w:r w:rsidR="001215ED" w:rsidRPr="00D835BB">
              <w:rPr>
                <w:rFonts w:asciiTheme="majorHAnsi" w:eastAsia="Times New Roman" w:hAnsiTheme="majorHAnsi" w:cs="Times New Roman"/>
                <w:b/>
                <w:szCs w:val="22"/>
                <w:lang w:eastAsia="en-US"/>
              </w:rPr>
              <w:t>/</w:t>
            </w:r>
            <w:r w:rsidRPr="00373A91"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សកម្មភាព</w:t>
            </w:r>
          </w:p>
        </w:tc>
        <w:tc>
          <w:tcPr>
            <w:tcW w:w="63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</w:t>
            </w:r>
          </w:p>
        </w:tc>
        <w:tc>
          <w:tcPr>
            <w:tcW w:w="63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២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៣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៤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៥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៦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៧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៨</w:t>
            </w:r>
          </w:p>
        </w:tc>
        <w:tc>
          <w:tcPr>
            <w:tcW w:w="540" w:type="dxa"/>
            <w:shd w:val="clear" w:color="auto" w:fill="auto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...</w:t>
            </w:r>
          </w:p>
        </w:tc>
      </w:tr>
      <w:tr w:rsidR="00F2798B" w:rsidRPr="00A42728">
        <w:trPr>
          <w:trHeight w:val="310"/>
        </w:trPr>
        <w:tc>
          <w:tcPr>
            <w:tcW w:w="3618" w:type="dxa"/>
            <w:shd w:val="clear" w:color="auto" w:fill="000000" w:themeFill="text1"/>
          </w:tcPr>
          <w:p w:rsidR="001215ED" w:rsidRPr="00A42728" w:rsidRDefault="00373A91" w:rsidP="00B06E59">
            <w:pPr>
              <w:rPr>
                <w:rFonts w:asciiTheme="majorHAnsi" w:eastAsia="Times New Roman" w:hAnsiTheme="majorHAnsi" w:cs="Times New Roman"/>
                <w:b/>
                <w:i/>
                <w:szCs w:val="22"/>
                <w:lang w:eastAsia="en-US"/>
              </w:rPr>
            </w:pPr>
            <w:r w:rsidRPr="00373A91"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គោលដៅ</w:t>
            </w:r>
            <w:r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១</w:t>
            </w:r>
          </w:p>
        </w:tc>
        <w:tc>
          <w:tcPr>
            <w:tcW w:w="63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១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២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៣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</w:tr>
      <w:tr w:rsidR="00F2798B" w:rsidRPr="00A42728">
        <w:trPr>
          <w:trHeight w:val="310"/>
        </w:trPr>
        <w:tc>
          <w:tcPr>
            <w:tcW w:w="3618" w:type="dxa"/>
            <w:shd w:val="clear" w:color="auto" w:fill="000000" w:themeFill="text1"/>
          </w:tcPr>
          <w:p w:rsidR="001215ED" w:rsidRPr="00A42728" w:rsidRDefault="00373A91" w:rsidP="00B06E59">
            <w:pPr>
              <w:rPr>
                <w:rFonts w:asciiTheme="majorHAnsi" w:eastAsia="Times New Roman" w:hAnsiTheme="majorHAnsi" w:cs="Times New Roman"/>
                <w:sz w:val="20"/>
                <w:szCs w:val="22"/>
                <w:lang w:eastAsia="en-US"/>
              </w:rPr>
            </w:pPr>
            <w:r w:rsidRPr="00373A91"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គោលដៅ</w:t>
            </w:r>
            <w:r>
              <w:rPr>
                <w:rFonts w:ascii="Khmer OS Muol Light" w:eastAsia="Times New Roman" w:hAnsi="Khmer OS Muol Light" w:cs="Khmer OS Muol Light" w:hint="cs"/>
                <w:b/>
                <w:sz w:val="14"/>
                <w:szCs w:val="22"/>
                <w:cs/>
                <w:lang w:eastAsia="en-US" w:bidi="km-KH"/>
              </w:rPr>
              <w:t>២</w:t>
            </w:r>
          </w:p>
        </w:tc>
        <w:tc>
          <w:tcPr>
            <w:tcW w:w="63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១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២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</w:tr>
      <w:tr w:rsidR="00F2798B" w:rsidRPr="00A42728">
        <w:trPr>
          <w:trHeight w:val="310"/>
        </w:trPr>
        <w:tc>
          <w:tcPr>
            <w:tcW w:w="3618" w:type="dxa"/>
          </w:tcPr>
          <w:p w:rsidR="001215ED" w:rsidRPr="00373A91" w:rsidRDefault="00373A91" w:rsidP="00B06E59">
            <w:pP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373A91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កម្មភាព៣</w:t>
            </w: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  <w:tc>
          <w:tcPr>
            <w:tcW w:w="540" w:type="dxa"/>
          </w:tcPr>
          <w:p w:rsidR="001215ED" w:rsidRPr="00A42728" w:rsidRDefault="001215ED" w:rsidP="00B06E59">
            <w:pPr>
              <w:rPr>
                <w:rFonts w:asciiTheme="majorHAnsi" w:eastAsia="Times New Roman" w:hAnsiTheme="majorHAnsi" w:cs="Times New Roman"/>
                <w:szCs w:val="22"/>
                <w:lang w:eastAsia="en-US"/>
              </w:rPr>
            </w:pPr>
            <w:r w:rsidRPr="00A42728">
              <w:rPr>
                <w:rFonts w:asciiTheme="majorHAnsi" w:eastAsia="Times New Roman" w:hAnsiTheme="majorHAnsi" w:cs="Times New Roman"/>
                <w:szCs w:val="22"/>
                <w:lang w:eastAsia="en-US"/>
              </w:rPr>
              <w:t>x</w:t>
            </w:r>
          </w:p>
        </w:tc>
      </w:tr>
    </w:tbl>
    <w:p w:rsidR="002D6A21" w:rsidRPr="00D835BB" w:rsidRDefault="002D6A21" w:rsidP="00A42728">
      <w:pPr>
        <w:jc w:val="both"/>
        <w:rPr>
          <w:rFonts w:asciiTheme="majorHAnsi" w:eastAsia="Times New Roman" w:hAnsiTheme="majorHAnsi" w:cs="Times New Roman"/>
          <w:szCs w:val="22"/>
          <w:lang w:eastAsia="en-US"/>
        </w:rPr>
      </w:pPr>
    </w:p>
    <w:p w:rsidR="002D6A21" w:rsidRDefault="003650F4" w:rsidP="003650F4">
      <w:pPr>
        <w:pStyle w:val="ListParagraph"/>
        <w:ind w:left="180"/>
        <w:rPr>
          <w:rFonts w:ascii="Khmer OS Muol Light" w:eastAsia="Times New Roman" w:hAnsi="Khmer OS Muol Light" w:cs="Khmer OS Muol Light"/>
          <w:b/>
          <w:szCs w:val="22"/>
          <w:lang w:eastAsia="en-US" w:bidi="km-KH"/>
        </w:rPr>
      </w:pP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គ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.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ab/>
      </w: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និរន្តរភាព</w:t>
      </w:r>
    </w:p>
    <w:p w:rsidR="003650F4" w:rsidRPr="003650F4" w:rsidRDefault="003650F4" w:rsidP="003650F4">
      <w:pPr>
        <w:pStyle w:val="ListParagraph"/>
        <w:ind w:left="180"/>
        <w:rPr>
          <w:rFonts w:asciiTheme="majorHAnsi" w:hAnsiTheme="majorHAnsi"/>
          <w:b/>
        </w:rPr>
      </w:pPr>
    </w:p>
    <w:p w:rsidR="002D6A21" w:rsidRPr="00A42728" w:rsidRDefault="003650F4" w:rsidP="002D6A21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ចូររៀបរាប់ផែនការជាក់លាក់</w:t>
      </w:r>
      <w:r w:rsidR="00A2724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អំពី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្ថាប័ន</w:t>
      </w:r>
      <w:r w:rsidR="00A2724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អ្នក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ើម្បីធានានិរន្តរភាពនៃសកម្មភាពនិមួយៗដែលទ្រទ្រង់ដោយមូលនិធិស.អ.</w:t>
      </w:r>
    </w:p>
    <w:p w:rsidR="002D6A21" w:rsidRPr="00A42728" w:rsidRDefault="003519F8" w:rsidP="003519F8">
      <w:pPr>
        <w:pStyle w:val="ListParagraph"/>
        <w:numPr>
          <w:ilvl w:val="2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3519F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ើអ្នកនឹងវាស់ពីនិរន្តរភាពនៃលទ្ធផល</w:t>
      </w:r>
      <w:r w:rsidRPr="003519F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ឬសកម្មភាព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យ៉ាងដូចម្តេច</w:t>
      </w:r>
      <w:r w:rsidRPr="003519F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?</w:t>
      </w:r>
    </w:p>
    <w:p w:rsidR="002D6A21" w:rsidRPr="00A42728" w:rsidRDefault="00312641" w:rsidP="00312641">
      <w:pPr>
        <w:pStyle w:val="ListParagraph"/>
        <w:numPr>
          <w:ilvl w:val="2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31264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ើ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អ្នកបែងចែក</w:t>
      </w:r>
      <w:r w:rsidRPr="0031264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ថវិកា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ើម្បីមាននិរន្តរភាពរបស់ស្ថាប័ន</w:t>
      </w:r>
      <w:r w:rsidRPr="0031264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យ៉ាងដូចម្តេច</w:t>
      </w:r>
      <w:r w:rsidRPr="003519F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?</w:t>
      </w:r>
    </w:p>
    <w:p w:rsidR="00D33B3E" w:rsidRPr="006E190C" w:rsidRDefault="00333F67" w:rsidP="00312641">
      <w:pPr>
        <w:pStyle w:val="ListParagraph"/>
        <w:numPr>
          <w:ilvl w:val="2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ើចំណាយអ្វីខ្លះដែលពាក់ព័ន្ធទៅ</w:t>
      </w:r>
      <w:r w:rsidR="00312641" w:rsidRPr="00312641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ឹងការអនុវត្តគម្រោង</w:t>
      </w:r>
      <w:r w:rsidR="00312641" w:rsidRPr="003519F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?</w:t>
      </w:r>
      <w:r w:rsidR="002D6A21" w:rsidRPr="00A42728">
        <w:rPr>
          <w:rFonts w:asciiTheme="majorHAnsi" w:hAnsiTheme="majorHAnsi"/>
          <w:sz w:val="22"/>
          <w:szCs w:val="22"/>
        </w:rPr>
        <w:br/>
      </w:r>
    </w:p>
    <w:p w:rsidR="00CE3392" w:rsidRDefault="00CE3392" w:rsidP="00CE3392">
      <w:pPr>
        <w:pStyle w:val="ListParagraph"/>
        <w:ind w:left="360"/>
        <w:rPr>
          <w:rFonts w:ascii="Khmer OS Muol Light" w:eastAsia="Times New Roman" w:hAnsi="Khmer OS Muol Light" w:cs="Khmer OS Muol Light"/>
          <w:b/>
          <w:szCs w:val="22"/>
          <w:lang w:eastAsia="en-US" w:bidi="km-KH"/>
        </w:rPr>
      </w:pP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ឃ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.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ab/>
      </w: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សមិទ្ធផល និងបទពិសោធន៍</w:t>
      </w:r>
    </w:p>
    <w:p w:rsidR="00D33B3E" w:rsidRPr="00A42728" w:rsidRDefault="00D33B3E" w:rsidP="00A42728">
      <w:pPr>
        <w:rPr>
          <w:rFonts w:asciiTheme="majorHAnsi" w:eastAsia="Times New Roman" w:hAnsiTheme="majorHAnsi" w:cs="Times New Roman"/>
          <w:szCs w:val="22"/>
          <w:lang w:eastAsia="en-US"/>
        </w:rPr>
      </w:pPr>
    </w:p>
    <w:p w:rsidR="007C75E8" w:rsidRPr="00CE3392" w:rsidRDefault="00CE3392" w:rsidP="00CE3392">
      <w:pPr>
        <w:pStyle w:val="ListParagraph"/>
        <w:numPr>
          <w:ilvl w:val="1"/>
          <w:numId w:val="2"/>
        </w:numPr>
        <w:jc w:val="both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ើអ្វីនឹងកំណត់</w:t>
      </w:r>
      <w:r w:rsidRPr="00CE3392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"</w:t>
      </w:r>
      <w:r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ភាពជោគជ័យ</w:t>
      </w:r>
      <w:r w:rsidRPr="00CE3392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" </w:t>
      </w:r>
      <w:r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ៃគម្រោងនេះ</w:t>
      </w:r>
      <w:r w:rsidRPr="00CE3392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>?</w:t>
      </w:r>
    </w:p>
    <w:p w:rsidR="007C75E8" w:rsidRPr="00CE3392" w:rsidRDefault="00F75832" w:rsidP="00CE3392">
      <w:pPr>
        <w:pStyle w:val="ListParagraph"/>
        <w:numPr>
          <w:ilvl w:val="1"/>
          <w:numId w:val="2"/>
        </w:numPr>
        <w:jc w:val="both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ើលទ្ធផល</w:t>
      </w:r>
      <w:r w:rsidR="00CE3392"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ន្មត់អ្វី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ខ្លះ</w:t>
      </w:r>
      <w:r w:rsidR="00CE3392"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ែលនឹងត្រូវសាកល្បង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="00CE3392"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ហើយតើការរៀនសូត្រអ្វី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ខ្លះ</w:t>
      </w:r>
      <w:r w:rsidR="00CE3392"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ែល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ទទួលបាន</w:t>
      </w:r>
      <w:r w:rsidR="00CE3392" w:rsidRPr="00CE33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ពីការរៀបចំនិងការអនុវត្ត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ម្រោង</w:t>
      </w:r>
      <w:r w:rsidR="00CE3392" w:rsidRPr="00CE3392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>?</w:t>
      </w:r>
      <w:r w:rsidR="00AD1A9F" w:rsidRPr="00CE3392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 xml:space="preserve"> </w:t>
      </w:r>
    </w:p>
    <w:p w:rsidR="00B375E6" w:rsidRPr="00664B7E" w:rsidRDefault="00664B7E" w:rsidP="00664B7E">
      <w:pPr>
        <w:pStyle w:val="ListParagraph"/>
        <w:numPr>
          <w:ilvl w:val="1"/>
          <w:numId w:val="2"/>
        </w:numPr>
        <w:jc w:val="both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lastRenderedPageBreak/>
        <w:t>សូមផ្តល់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ូវ</w:t>
      </w: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ចនាករចំនួន</w:t>
      </w:r>
      <w:r w:rsidRPr="00664B7E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101DAF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២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-</w:t>
      </w:r>
      <w:r w:rsidR="00101DAF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៣</w:t>
      </w:r>
      <w:r w:rsidRPr="00664B7E"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  <w:t xml:space="preserve"> </w:t>
      </w:r>
      <w:r w:rsidR="00101DAF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ែល</w:t>
      </w: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ំណត់ភាពជោគជ័យ។</w:t>
      </w:r>
      <w:r w:rsidRPr="00664B7E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6B292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រៀបរាប់ពី</w:t>
      </w: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ទិន្នន</w:t>
      </w:r>
      <w:r w:rsidR="006B292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័យនិងប្រភពទិន្នន័យដែលនឹងត្រូវ</w:t>
      </w: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</w:t>
      </w:r>
      <w:r w:rsidR="006B292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្រើសម្រាប់រាយការណ៍</w:t>
      </w:r>
      <w:r w:rsidRPr="00664B7E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</w:p>
    <w:p w:rsidR="00DC5046" w:rsidRPr="00C72962" w:rsidRDefault="00C72962" w:rsidP="00C72962">
      <w:pPr>
        <w:pStyle w:val="ListParagraph"/>
        <w:numPr>
          <w:ilvl w:val="1"/>
          <w:numId w:val="2"/>
        </w:numPr>
        <w:jc w:val="both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ផ្តល់នូវសកម្មភាពដែលអ្នកបានស្នើ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ើម្បី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ជំនួយ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ម្រួលដល់ការចែករំលែកចំណេះដឹង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>/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ការ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ន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ត្រ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ពីលទ្ធផលរបស់អ្នក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Pr="00C7296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</w:p>
    <w:p w:rsidR="00D31084" w:rsidRPr="00A42728" w:rsidRDefault="00D31084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07"/>
        <w:gridCol w:w="2378"/>
        <w:gridCol w:w="2433"/>
      </w:tblGrid>
      <w:tr w:rsidR="00F2798B" w:rsidRPr="00A42728">
        <w:tc>
          <w:tcPr>
            <w:tcW w:w="9576" w:type="dxa"/>
            <w:gridSpan w:val="4"/>
          </w:tcPr>
          <w:p w:rsidR="00724DC2" w:rsidRPr="00A42728" w:rsidRDefault="00EE76AA" w:rsidP="00EE76AA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Khmer OS Muol Light" w:eastAsia="Times New Roman" w:hAnsi="Khmer OS Muol Light" w:cs="Khmer OS Muol Light" w:hint="cs"/>
                <w:b/>
                <w:szCs w:val="22"/>
                <w:cs/>
                <w:lang w:eastAsia="en-US" w:bidi="km-KH"/>
              </w:rPr>
              <w:t>អ្វីកំណត់ភាពជោគជ័យ?</w:t>
            </w:r>
            <w:r w:rsidR="00724DC2" w:rsidRPr="00A42728"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  <w:tab/>
            </w:r>
          </w:p>
        </w:tc>
      </w:tr>
      <w:tr w:rsidR="00F2798B" w:rsidRPr="00A42728">
        <w:tc>
          <w:tcPr>
            <w:tcW w:w="558" w:type="dxa"/>
            <w:shd w:val="clear" w:color="auto" w:fill="000000" w:themeFill="text1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shd w:val="clear" w:color="auto" w:fill="000000" w:themeFill="text1"/>
          </w:tcPr>
          <w:p w:rsidR="003D5725" w:rsidRPr="00A42728" w:rsidRDefault="00EE76AA" w:rsidP="006975C6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សូចនាករ</w:t>
            </w:r>
          </w:p>
        </w:tc>
        <w:tc>
          <w:tcPr>
            <w:tcW w:w="2378" w:type="dxa"/>
            <w:shd w:val="clear" w:color="auto" w:fill="000000" w:themeFill="text1"/>
          </w:tcPr>
          <w:p w:rsidR="006054A2" w:rsidRPr="00EE76AA" w:rsidRDefault="00EE76AA" w:rsidP="006975C6">
            <w:pPr>
              <w:jc w:val="both"/>
              <w:rPr>
                <w:rFonts w:asciiTheme="majorHAnsi" w:eastAsia="Times New Roman" w:hAnsiTheme="majorHAnsi" w:cs="DaunPenh"/>
                <w:b/>
                <w:bCs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ទិន្នន័យ</w:t>
            </w:r>
          </w:p>
        </w:tc>
        <w:tc>
          <w:tcPr>
            <w:tcW w:w="2433" w:type="dxa"/>
            <w:shd w:val="clear" w:color="auto" w:fill="000000" w:themeFill="text1"/>
          </w:tcPr>
          <w:p w:rsidR="003D5725" w:rsidRPr="00EE76AA" w:rsidRDefault="00EE76AA" w:rsidP="006975C6">
            <w:pPr>
              <w:jc w:val="both"/>
              <w:rPr>
                <w:rFonts w:asciiTheme="majorHAnsi" w:eastAsia="Times New Roman" w:hAnsiTheme="majorHAnsi" w:cs="DaunPenh"/>
                <w:b/>
                <w:bCs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ប្រភពទិន្នន័យ</w:t>
            </w:r>
          </w:p>
        </w:tc>
      </w:tr>
      <w:tr w:rsidR="00F2798B" w:rsidRPr="00A42728">
        <w:tc>
          <w:tcPr>
            <w:tcW w:w="558" w:type="dxa"/>
          </w:tcPr>
          <w:p w:rsidR="003D5725" w:rsidRPr="00EE76AA" w:rsidRDefault="00EE76AA" w:rsidP="006975C6">
            <w:pPr>
              <w:jc w:val="both"/>
              <w:rPr>
                <w:rFonts w:asciiTheme="majorHAnsi" w:eastAsia="Times New Roman" w:hAnsiTheme="majorHAnsi" w:cs="DaunPenh"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</w:t>
            </w:r>
          </w:p>
        </w:tc>
        <w:tc>
          <w:tcPr>
            <w:tcW w:w="4207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F2798B" w:rsidRPr="00A42728">
        <w:tc>
          <w:tcPr>
            <w:tcW w:w="558" w:type="dxa"/>
          </w:tcPr>
          <w:p w:rsidR="003D5725" w:rsidRPr="00EE76AA" w:rsidRDefault="00EE76AA" w:rsidP="006975C6">
            <w:pPr>
              <w:jc w:val="both"/>
              <w:rPr>
                <w:rFonts w:asciiTheme="majorHAnsi" w:eastAsia="Times New Roman" w:hAnsiTheme="majorHAnsi" w:cstheme="minorBidi"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២</w:t>
            </w:r>
          </w:p>
        </w:tc>
        <w:tc>
          <w:tcPr>
            <w:tcW w:w="4207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3D5725" w:rsidRPr="00A42728">
        <w:tc>
          <w:tcPr>
            <w:tcW w:w="558" w:type="dxa"/>
          </w:tcPr>
          <w:p w:rsidR="003D5725" w:rsidRPr="00EE76AA" w:rsidRDefault="00EE76AA" w:rsidP="006975C6">
            <w:pPr>
              <w:jc w:val="both"/>
              <w:rPr>
                <w:rFonts w:asciiTheme="majorHAnsi" w:eastAsia="Times New Roman" w:hAnsiTheme="majorHAnsi" w:cstheme="minorBidi"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៣</w:t>
            </w:r>
          </w:p>
        </w:tc>
        <w:tc>
          <w:tcPr>
            <w:tcW w:w="4207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</w:tcPr>
          <w:p w:rsidR="003D5725" w:rsidRPr="00A42728" w:rsidRDefault="003D5725" w:rsidP="006975C6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3D5725" w:rsidRPr="00D835BB" w:rsidRDefault="003D5725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</w:p>
    <w:p w:rsidR="006054A2" w:rsidRPr="00A42728" w:rsidRDefault="00EE76AA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ឧទាហរណ៍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07"/>
        <w:gridCol w:w="2378"/>
        <w:gridCol w:w="2433"/>
      </w:tblGrid>
      <w:tr w:rsidR="00F2798B" w:rsidRPr="00A42728">
        <w:tc>
          <w:tcPr>
            <w:tcW w:w="9576" w:type="dxa"/>
            <w:gridSpan w:val="4"/>
          </w:tcPr>
          <w:p w:rsidR="006054A2" w:rsidRPr="00A42728" w:rsidRDefault="00EE76AA" w:rsidP="00CA1FBB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EE76AA">
              <w:rPr>
                <w:rFonts w:ascii="Khmer OS Muol Light" w:eastAsia="Times New Roman" w:hAnsi="Khmer OS Muol Light" w:cs="Khmer OS Muol Light" w:hint="cs"/>
                <w:b/>
                <w:szCs w:val="22"/>
                <w:cs/>
                <w:lang w:eastAsia="en-US" w:bidi="km-KH"/>
              </w:rPr>
              <w:t>អ្វីកំណត់ភាពជោគជ័យ</w:t>
            </w:r>
            <w:r w:rsidRPr="00EE76AA">
              <w:rPr>
                <w:rFonts w:ascii="Khmer OS Muol Light" w:eastAsia="Times New Roman" w:hAnsi="Khmer OS Muol Light" w:cs="Khmer OS Muol Light"/>
                <w:b/>
                <w:szCs w:val="22"/>
                <w:lang w:eastAsia="en-US" w:bidi="km-KH"/>
              </w:rPr>
              <w:t>?</w:t>
            </w:r>
            <w:r w:rsidR="006054A2" w:rsidRPr="00A42728"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  <w:tab/>
            </w:r>
          </w:p>
        </w:tc>
      </w:tr>
      <w:tr w:rsidR="00F2798B" w:rsidRPr="00A42728">
        <w:tc>
          <w:tcPr>
            <w:tcW w:w="558" w:type="dxa"/>
            <w:shd w:val="clear" w:color="auto" w:fill="000000" w:themeFill="text1"/>
          </w:tcPr>
          <w:p w:rsidR="006054A2" w:rsidRPr="00A42728" w:rsidRDefault="006054A2" w:rsidP="00CA1FBB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shd w:val="clear" w:color="auto" w:fill="000000" w:themeFill="text1"/>
          </w:tcPr>
          <w:p w:rsidR="006054A2" w:rsidRPr="00EE76AA" w:rsidRDefault="00EE76AA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 w:rsidRPr="00EE76AA">
              <w:rPr>
                <w:rFonts w:asciiTheme="majorHAnsi" w:eastAsia="Times New Roman" w:hAnsiTheme="majorHAnsi" w:cs="DaunPenh" w:hint="cs"/>
                <w:i/>
                <w:sz w:val="22"/>
                <w:szCs w:val="22"/>
                <w:cs/>
                <w:lang w:eastAsia="en-US" w:bidi="km-KH"/>
              </w:rPr>
              <w:t>សូចនាករ</w:t>
            </w:r>
          </w:p>
        </w:tc>
        <w:tc>
          <w:tcPr>
            <w:tcW w:w="2378" w:type="dxa"/>
            <w:shd w:val="clear" w:color="auto" w:fill="000000" w:themeFill="text1"/>
          </w:tcPr>
          <w:p w:rsidR="006054A2" w:rsidRPr="00EE76AA" w:rsidRDefault="00EE76AA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 w:rsidRPr="00EE76AA">
              <w:rPr>
                <w:rFonts w:asciiTheme="majorHAnsi" w:eastAsia="Times New Roman" w:hAnsiTheme="majorHAnsi" w:cs="DaunPenh" w:hint="cs"/>
                <w:i/>
                <w:sz w:val="22"/>
                <w:szCs w:val="22"/>
                <w:cs/>
                <w:lang w:eastAsia="en-US" w:bidi="km-KH"/>
              </w:rPr>
              <w:t>ទិន្នន័យ</w:t>
            </w:r>
          </w:p>
        </w:tc>
        <w:tc>
          <w:tcPr>
            <w:tcW w:w="2433" w:type="dxa"/>
            <w:shd w:val="clear" w:color="auto" w:fill="000000" w:themeFill="text1"/>
          </w:tcPr>
          <w:p w:rsidR="006054A2" w:rsidRPr="00EE76AA" w:rsidRDefault="00EE76AA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 w:rsidRPr="00EE76AA">
              <w:rPr>
                <w:rFonts w:asciiTheme="majorHAnsi" w:eastAsia="Times New Roman" w:hAnsiTheme="majorHAnsi" w:cs="DaunPenh" w:hint="cs"/>
                <w:i/>
                <w:sz w:val="22"/>
                <w:szCs w:val="22"/>
                <w:cs/>
                <w:lang w:eastAsia="en-US" w:bidi="km-KH"/>
              </w:rPr>
              <w:t>ប្រភពទិន្នន័យ</w:t>
            </w:r>
          </w:p>
        </w:tc>
      </w:tr>
      <w:tr w:rsidR="00F2798B" w:rsidRPr="00A42728">
        <w:tc>
          <w:tcPr>
            <w:tcW w:w="558" w:type="dxa"/>
          </w:tcPr>
          <w:p w:rsidR="006054A2" w:rsidRPr="00A42728" w:rsidRDefault="0013625B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</w:t>
            </w:r>
          </w:p>
        </w:tc>
        <w:tc>
          <w:tcPr>
            <w:tcW w:w="4207" w:type="dxa"/>
          </w:tcPr>
          <w:p w:rsidR="006054A2" w:rsidRPr="00A42728" w:rsidRDefault="0013625B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ចំនួនមនុស្សចូលរៀន</w:t>
            </w:r>
          </w:p>
        </w:tc>
        <w:tc>
          <w:tcPr>
            <w:tcW w:w="2378" w:type="dxa"/>
          </w:tcPr>
          <w:p w:rsidR="006054A2" w:rsidRPr="0013625B" w:rsidRDefault="0013625B" w:rsidP="00CA1FBB">
            <w:pPr>
              <w:jc w:val="both"/>
              <w:rPr>
                <w:rFonts w:asciiTheme="majorHAnsi" w:eastAsia="Times New Roman" w:hAnsiTheme="majorHAnsi" w:cs="DaunPenh"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០០</w:t>
            </w:r>
            <w:r w:rsidR="00281D92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នាក់</w:t>
            </w:r>
          </w:p>
        </w:tc>
        <w:tc>
          <w:tcPr>
            <w:tcW w:w="2433" w:type="dxa"/>
          </w:tcPr>
          <w:p w:rsidR="006054A2" w:rsidRPr="0013625B" w:rsidRDefault="0013625B" w:rsidP="00CA1FBB">
            <w:pPr>
              <w:jc w:val="both"/>
              <w:rPr>
                <w:rFonts w:asciiTheme="majorHAnsi" w:eastAsia="Times New Roman" w:hAnsiTheme="majorHAnsi" w:cstheme="minorBidi"/>
                <w:i/>
                <w:sz w:val="22"/>
                <w:szCs w:val="36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របាយការណ៍បញ្ជីអវត្តមាន</w:t>
            </w:r>
          </w:p>
        </w:tc>
      </w:tr>
      <w:tr w:rsidR="00F2798B" w:rsidRPr="00A42728">
        <w:tc>
          <w:tcPr>
            <w:tcW w:w="558" w:type="dxa"/>
          </w:tcPr>
          <w:p w:rsidR="006054A2" w:rsidRPr="00A42728" w:rsidRDefault="0013625B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២</w:t>
            </w:r>
          </w:p>
        </w:tc>
        <w:tc>
          <w:tcPr>
            <w:tcW w:w="4207" w:type="dxa"/>
          </w:tcPr>
          <w:p w:rsidR="006054A2" w:rsidRPr="00A42728" w:rsidRDefault="0013625B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ចំនួនអ្នកទាញយកកម្មវិធី</w:t>
            </w:r>
          </w:p>
        </w:tc>
        <w:tc>
          <w:tcPr>
            <w:tcW w:w="2378" w:type="dxa"/>
          </w:tcPr>
          <w:p w:rsidR="006054A2" w:rsidRPr="00A42728" w:rsidRDefault="0005688F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០០០</w:t>
            </w:r>
            <w:r w:rsidR="00281D92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ដង</w:t>
            </w:r>
          </w:p>
        </w:tc>
        <w:tc>
          <w:tcPr>
            <w:tcW w:w="2433" w:type="dxa"/>
          </w:tcPr>
          <w:p w:rsidR="006054A2" w:rsidRPr="00A42728" w:rsidRDefault="0005688F" w:rsidP="005C06FC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របាយការណ៍ទាញយកប្រចាំខែ</w:t>
            </w:r>
          </w:p>
        </w:tc>
      </w:tr>
      <w:tr w:rsidR="006054A2" w:rsidRPr="00A42728">
        <w:tc>
          <w:tcPr>
            <w:tcW w:w="558" w:type="dxa"/>
          </w:tcPr>
          <w:p w:rsidR="006054A2" w:rsidRPr="00A42728" w:rsidRDefault="0013625B" w:rsidP="00CA1FBB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៣</w:t>
            </w:r>
          </w:p>
        </w:tc>
        <w:tc>
          <w:tcPr>
            <w:tcW w:w="4207" w:type="dxa"/>
          </w:tcPr>
          <w:p w:rsidR="006054A2" w:rsidRPr="00A42728" w:rsidRDefault="0005688F" w:rsidP="0005688F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ការកើនឡើងភាគរយនៃការប្រើប្រាស់ភាសាខ្មែរនៅលើទំព័រហ្វេសប៊ុកនិងចូលរួមយោបល់ក្នុងរយៈពេល</w:t>
            </w:r>
            <w:r w:rsidRPr="0005688F">
              <w:rPr>
                <w:rFonts w:ascii="Khmer OS Siemreap" w:eastAsia="Times New Roman" w:hAnsi="Khmer OS Siemreap" w:cs="Khmer OS Siemreap"/>
                <w:sz w:val="22"/>
                <w:szCs w:val="22"/>
                <w:cs/>
                <w:lang w:eastAsia="en-US" w:bidi="km-KH"/>
              </w:rPr>
              <w:t xml:space="preserve"> 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១</w:t>
            </w:r>
            <w:r w:rsidRPr="0005688F"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  <w:t xml:space="preserve"> 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ឆ្នាំបន្ទាប់ពីកម្មវិធី</w:t>
            </w:r>
            <w:r w:rsidRPr="0005688F">
              <w:rPr>
                <w:rFonts w:asciiTheme="majorHAnsi" w:eastAsia="Times New Roman" w:hAnsiTheme="majorHAnsi" w:cs="DaunPenh"/>
                <w:i/>
                <w:sz w:val="22"/>
                <w:szCs w:val="22"/>
                <w:cs/>
                <w:lang w:eastAsia="en-US" w:bidi="km-KH"/>
              </w:rPr>
              <w:t xml:space="preserve"> </w:t>
            </w:r>
            <w:r w:rsidRPr="0005688F"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  <w:t xml:space="preserve">Khmer Smart Keyboard 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បានចាប់ផ្តើម</w:t>
            </w:r>
          </w:p>
        </w:tc>
        <w:tc>
          <w:tcPr>
            <w:tcW w:w="2378" w:type="dxa"/>
          </w:tcPr>
          <w:p w:rsidR="006054A2" w:rsidRPr="00A42728" w:rsidRDefault="0005688F" w:rsidP="0005688F">
            <w:pPr>
              <w:jc w:val="both"/>
              <w:rPr>
                <w:rFonts w:asciiTheme="majorHAnsi" w:eastAsia="Times New Roman" w:hAnsiTheme="majorHAnsi" w:cs="Times New Roman"/>
                <w:i/>
                <w:sz w:val="22"/>
                <w:szCs w:val="22"/>
                <w:lang w:eastAsia="en-US"/>
              </w:rPr>
            </w:pP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២៥</w:t>
            </w: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%</w:t>
            </w:r>
          </w:p>
        </w:tc>
        <w:tc>
          <w:tcPr>
            <w:tcW w:w="2433" w:type="dxa"/>
          </w:tcPr>
          <w:p w:rsidR="006054A2" w:rsidRPr="0005688F" w:rsidRDefault="0005688F" w:rsidP="0005688F">
            <w:pPr>
              <w:rPr>
                <w:rFonts w:asciiTheme="majorHAnsi" w:eastAsia="Times New Roman" w:hAnsiTheme="majorHAnsi" w:cs="DaunPenh"/>
                <w:i/>
                <w:sz w:val="22"/>
                <w:szCs w:val="36"/>
                <w:lang w:eastAsia="en-US" w:bidi="km-KH"/>
              </w:rPr>
            </w:pP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របាយការណ៍វិភាគពី</w:t>
            </w: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 xml:space="preserve"> </w:t>
            </w:r>
            <w:r>
              <w:rPr>
                <w:rFonts w:asciiTheme="majorHAnsi" w:eastAsia="Times New Roman" w:hAnsiTheme="majorHAnsi" w:cs="DaunPenh"/>
                <w:i/>
                <w:sz w:val="22"/>
                <w:szCs w:val="22"/>
                <w:lang w:eastAsia="en-US" w:bidi="km-KH"/>
              </w:rPr>
              <w:t xml:space="preserve">Facebook 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នៃការ</w:t>
            </w: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ប្រើប្រាស់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 xml:space="preserve"> </w:t>
            </w:r>
            <w: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  <w:t>“</w:t>
            </w:r>
            <w:r w:rsidRPr="0005688F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យោបល់និងផ្ញើសារ</w:t>
            </w:r>
            <w:r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  <w:t>”</w:t>
            </w:r>
          </w:p>
        </w:tc>
      </w:tr>
    </w:tbl>
    <w:p w:rsidR="006054A2" w:rsidRDefault="006054A2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</w:p>
    <w:p w:rsidR="00624571" w:rsidRPr="00A42728" w:rsidRDefault="00624571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</w:p>
    <w:p w:rsidR="000A3EE9" w:rsidRDefault="000A3EE9" w:rsidP="000A3EE9">
      <w:pPr>
        <w:pStyle w:val="ListParagraph"/>
        <w:ind w:left="360"/>
        <w:rPr>
          <w:rFonts w:ascii="Khmer OS Muol Light" w:eastAsia="Times New Roman" w:hAnsi="Khmer OS Muol Light" w:cs="Khmer OS Muol Light"/>
          <w:b/>
          <w:szCs w:val="22"/>
          <w:lang w:eastAsia="en-US" w:bidi="km-KH"/>
        </w:rPr>
      </w:pP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ង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.</w:t>
      </w:r>
      <w:r w:rsidRPr="00E400EA"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ab/>
      </w:r>
      <w:r>
        <w:rPr>
          <w:rFonts w:ascii="Khmer OS Muol Light" w:eastAsia="Times New Roman" w:hAnsi="Khmer OS Muol Light" w:cs="Khmer OS Muol Light" w:hint="cs"/>
          <w:b/>
          <w:szCs w:val="22"/>
          <w:cs/>
          <w:lang w:eastAsia="en-US" w:bidi="km-KH"/>
        </w:rPr>
        <w:t>ហានិភ័យ និងយុទ្ធសាស្ត្រកាត់បន្ថយ</w:t>
      </w:r>
    </w:p>
    <w:p w:rsidR="004F60F8" w:rsidRPr="00D835BB" w:rsidRDefault="004F60F8" w:rsidP="004F60F8">
      <w:pPr>
        <w:jc w:val="both"/>
        <w:rPr>
          <w:rFonts w:asciiTheme="majorHAnsi" w:hAnsiTheme="majorHAnsi"/>
          <w:sz w:val="22"/>
          <w:szCs w:val="22"/>
        </w:rPr>
      </w:pPr>
    </w:p>
    <w:p w:rsidR="004F60F8" w:rsidRPr="00C06867" w:rsidRDefault="00C06867" w:rsidP="00C06867">
      <w:pPr>
        <w:pStyle w:val="ListParagraph"/>
        <w:numPr>
          <w:ilvl w:val="0"/>
          <w:numId w:val="20"/>
        </w:numPr>
        <w:jc w:val="both"/>
        <w:rPr>
          <w:rFonts w:ascii="Khmer OS Siemreap" w:eastAsia="Times New Roman" w:hAnsi="Khmer OS Siemreap" w:cs="Khmer OS Siemreap"/>
          <w:sz w:val="22"/>
          <w:szCs w:val="22"/>
          <w:lang w:eastAsia="en-US" w:bidi="km-KH"/>
        </w:rPr>
      </w:pPr>
      <w:r w:rsidRPr="00C0686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កំណត់ហានិភ័យដែលគម្រោងប្រឈម</w:t>
      </w:r>
      <w:r w:rsidR="00DE2F9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Pr="00C0686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្នុងការស</w:t>
      </w:r>
      <w:r w:rsidR="00DE2F9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ម្រេច</w:t>
      </w:r>
      <w:r w:rsidRPr="00C0686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ូវគោលដៅនិងគោលបំណងដែលបានគ្រោងទុក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ហើយ</w:t>
      </w:r>
      <w:r w:rsidRPr="00C0686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លម្អិតអំពីយុទ្ធសាស្ត្រកាត់បន្ថយហានិភ័យនីមួយៗ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</w:p>
    <w:p w:rsidR="004F60F8" w:rsidRPr="00A42728" w:rsidRDefault="004F60F8" w:rsidP="004F60F8">
      <w:pPr>
        <w:pStyle w:val="ListParagraph"/>
        <w:ind w:left="1080"/>
        <w:jc w:val="both"/>
        <w:rPr>
          <w:rFonts w:asciiTheme="majorHAnsi" w:hAnsiTheme="majorHAnsi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798B" w:rsidRPr="00A42728" w:rsidTr="00A42728">
        <w:trPr>
          <w:trHeight w:val="395"/>
        </w:trPr>
        <w:tc>
          <w:tcPr>
            <w:tcW w:w="3192" w:type="dxa"/>
            <w:vAlign w:val="center"/>
          </w:tcPr>
          <w:p w:rsidR="004F60F8" w:rsidRPr="00DE2F9D" w:rsidRDefault="00DE2F9D" w:rsidP="00281D92">
            <w:pPr>
              <w:jc w:val="center"/>
              <w:rPr>
                <w:rFonts w:asciiTheme="majorHAnsi" w:hAnsiTheme="majorHAnsi" w:cs="Khmer UI"/>
                <w:b/>
                <w:sz w:val="22"/>
                <w:szCs w:val="36"/>
                <w:lang w:bidi="km-KH"/>
              </w:rPr>
            </w:pPr>
            <w:r w:rsidRPr="00C06867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គោល</w:t>
            </w: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ដៅ</w:t>
            </w:r>
          </w:p>
        </w:tc>
        <w:tc>
          <w:tcPr>
            <w:tcW w:w="3192" w:type="dxa"/>
            <w:vAlign w:val="center"/>
          </w:tcPr>
          <w:p w:rsidR="004F60F8" w:rsidRPr="00A42728" w:rsidRDefault="00DE2F9D" w:rsidP="00281D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E2F9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ហានិភ័យមានសក្តានុពល</w:t>
            </w:r>
          </w:p>
        </w:tc>
        <w:tc>
          <w:tcPr>
            <w:tcW w:w="3192" w:type="dxa"/>
            <w:vAlign w:val="center"/>
          </w:tcPr>
          <w:p w:rsidR="004F60F8" w:rsidRPr="002A717C" w:rsidRDefault="002A717C" w:rsidP="00281D92">
            <w:pPr>
              <w:jc w:val="center"/>
              <w:rPr>
                <w:rFonts w:asciiTheme="majorHAnsi" w:hAnsiTheme="majorHAnsi" w:cstheme="minorBidi"/>
                <w:b/>
                <w:sz w:val="22"/>
                <w:szCs w:val="36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ផែនការកាត់បន្ថយ</w:t>
            </w:r>
            <w:r w:rsidRPr="00DE2F9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ហានិភ័យ</w:t>
            </w: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2798B" w:rsidRPr="00A42728" w:rsidTr="008B4E11">
        <w:tc>
          <w:tcPr>
            <w:tcW w:w="3192" w:type="dxa"/>
          </w:tcPr>
          <w:p w:rsidR="004F60F8" w:rsidRPr="00D835BB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92" w:type="dxa"/>
          </w:tcPr>
          <w:p w:rsidR="004F60F8" w:rsidRPr="00A42728" w:rsidRDefault="004F60F8" w:rsidP="008B4E11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</w:tbl>
    <w:p w:rsidR="004F60F8" w:rsidRPr="00D835BB" w:rsidRDefault="004F60F8" w:rsidP="004F60F8">
      <w:pPr>
        <w:jc w:val="both"/>
        <w:rPr>
          <w:rFonts w:asciiTheme="majorHAnsi" w:hAnsiTheme="majorHAnsi"/>
          <w:sz w:val="22"/>
          <w:szCs w:val="22"/>
        </w:rPr>
      </w:pPr>
    </w:p>
    <w:p w:rsidR="00CB66D8" w:rsidRPr="00A42728" w:rsidRDefault="00CB66D8" w:rsidP="004F60F8">
      <w:pPr>
        <w:jc w:val="both"/>
        <w:rPr>
          <w:rFonts w:asciiTheme="majorHAnsi" w:hAnsiTheme="majorHAnsi"/>
          <w:sz w:val="22"/>
          <w:szCs w:val="22"/>
        </w:rPr>
      </w:pPr>
    </w:p>
    <w:p w:rsidR="00CB66D8" w:rsidRPr="00A42728" w:rsidRDefault="004C5099" w:rsidP="00A42728">
      <w:pPr>
        <w:pStyle w:val="ListParagraph"/>
        <w:numPr>
          <w:ilvl w:val="0"/>
          <w:numId w:val="15"/>
        </w:numPr>
        <w:rPr>
          <w:rFonts w:asciiTheme="majorHAnsi" w:hAnsiTheme="majorHAnsi"/>
          <w:b/>
          <w:u w:val="single"/>
        </w:rPr>
      </w:pPr>
      <w:r>
        <w:rPr>
          <w:rFonts w:ascii="Khmer OS Muol Light" w:hAnsi="Khmer OS Muol Light" w:cs="Khmer OS Muol Light" w:hint="cs"/>
          <w:b/>
          <w:sz w:val="16"/>
          <w:u w:val="single"/>
          <w:cs/>
          <w:lang w:bidi="km-KH"/>
        </w:rPr>
        <w:t>ការគ្រប់គ្រង និងសមត្ថភាពក្នុងស្ថាប័ន</w:t>
      </w:r>
    </w:p>
    <w:p w:rsidR="006054A2" w:rsidRPr="00A42728" w:rsidRDefault="006054A2" w:rsidP="006975C6">
      <w:pPr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en-US"/>
        </w:rPr>
      </w:pPr>
    </w:p>
    <w:p w:rsidR="00AC3C7C" w:rsidRPr="004C5099" w:rsidRDefault="004C5099" w:rsidP="004C5099">
      <w:pPr>
        <w:ind w:firstLine="720"/>
        <w:rPr>
          <w:rFonts w:asciiTheme="majorHAnsi" w:eastAsia="Times New Roman" w:hAnsiTheme="majorHAnsi" w:cs="Times New Roman"/>
          <w:i/>
          <w:szCs w:val="22"/>
          <w:lang w:eastAsia="en-US"/>
        </w:rPr>
      </w:pPr>
      <w:r w:rsidRPr="004C5099">
        <w:rPr>
          <w:rFonts w:ascii="Khmer OS Muol Light" w:hAnsi="Khmer OS Muol Light" w:cs="Khmer OS Muol Light" w:hint="cs"/>
          <w:b/>
          <w:sz w:val="16"/>
          <w:cs/>
          <w:lang w:bidi="km-KH"/>
        </w:rPr>
        <w:t>ច. បុគ្គលិក</w:t>
      </w:r>
      <w:r w:rsidR="002D6A21" w:rsidRPr="004C5099">
        <w:rPr>
          <w:rFonts w:asciiTheme="majorHAnsi" w:eastAsia="Times New Roman" w:hAnsiTheme="majorHAnsi" w:cs="Times New Roman"/>
          <w:b/>
          <w:i/>
          <w:szCs w:val="22"/>
          <w:lang w:eastAsia="en-US"/>
        </w:rPr>
        <w:br/>
      </w:r>
    </w:p>
    <w:p w:rsidR="001215ED" w:rsidRPr="00A42728" w:rsidRDefault="004C5099" w:rsidP="004C5099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រាយនាមសមាជិក</w:t>
      </w:r>
      <w:r w:rsidR="001A2B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ម្រោងទាំងអស់នូវ</w:t>
      </w:r>
      <w:r w:rsidRPr="004C5099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ួនាទី</w:t>
      </w:r>
      <w:r w:rsidR="001A2B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-តំណែង</w:t>
      </w:r>
      <w:r w:rsidRPr="004C5099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ៅក្នុងគម្រោង</w:t>
      </w:r>
      <w:r w:rsidR="001A2B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</w:t>
      </w:r>
      <w:r w:rsidRPr="004C5099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ិង</w:t>
      </w:r>
      <w:r w:rsidR="001A2B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ៀបរាប់សង្ខេបពីការទទួលខុសត្រូវដែលបានបែងចែក(</w:t>
      </w:r>
      <w:r w:rsidR="00281D9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រៀបរាប់សមាជិកទាំងអស់</w:t>
      </w:r>
      <w:r w:rsidR="001A2B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)។</w:t>
      </w:r>
      <w:r w:rsidR="001215ED" w:rsidRPr="00A42728">
        <w:rPr>
          <w:rFonts w:asciiTheme="majorHAnsi" w:hAnsiTheme="majorHAnsi"/>
          <w:sz w:val="22"/>
          <w:szCs w:val="22"/>
        </w:rPr>
        <w:t xml:space="preserve"> </w:t>
      </w:r>
    </w:p>
    <w:p w:rsidR="00CB66D8" w:rsidRPr="00A42728" w:rsidRDefault="00772ACD" w:rsidP="00772ACD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72A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បញ្ជាក់អំពី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ុគ្គលិកស្នូល</w:t>
      </w:r>
      <w:r w:rsidRPr="00772A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ឹង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្រូវ</w:t>
      </w:r>
      <w:r w:rsidRPr="00772A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គ្រប់គ្រងការអនុវត្តគម្រោង។</w:t>
      </w:r>
    </w:p>
    <w:p w:rsidR="001215ED" w:rsidRPr="00A42728" w:rsidRDefault="001215ED" w:rsidP="001215ED">
      <w:pPr>
        <w:tabs>
          <w:tab w:val="left" w:pos="-1440"/>
        </w:tabs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958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40"/>
        <w:gridCol w:w="1800"/>
        <w:gridCol w:w="2249"/>
        <w:gridCol w:w="2521"/>
      </w:tblGrid>
      <w:tr w:rsidR="00F2798B" w:rsidRPr="00A42728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5ED" w:rsidRPr="006B4093" w:rsidRDefault="0003143D" w:rsidP="00CA1FBB">
            <w:pPr>
              <w:tabs>
                <w:tab w:val="num" w:pos="180"/>
              </w:tabs>
              <w:jc w:val="center"/>
              <w:rPr>
                <w:rFonts w:asciiTheme="majorHAnsi" w:hAnsiTheme="majorHAnsi" w:cs="Khmer UI"/>
                <w:b/>
                <w:bCs/>
                <w:sz w:val="22"/>
                <w:lang w:bidi="km-KH"/>
              </w:rPr>
            </w:pPr>
            <w:r w:rsidRPr="006B4093">
              <w:rPr>
                <w:rFonts w:ascii="Khmer OS Siemreap" w:eastAsia="Times New Roman" w:hAnsi="Khmer OS Siemreap" w:cs="Khmer OS Siemreap" w:hint="cs"/>
                <w:b/>
                <w:bCs/>
                <w:sz w:val="22"/>
                <w:szCs w:val="22"/>
                <w:cs/>
                <w:lang w:eastAsia="en-US" w:bidi="km-KH"/>
              </w:rPr>
              <w:t>ល.រ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5ED" w:rsidRPr="006B4093" w:rsidRDefault="0003143D" w:rsidP="00CA1FBB">
            <w:pPr>
              <w:tabs>
                <w:tab w:val="num" w:pos="180"/>
              </w:tabs>
              <w:ind w:left="360" w:hanging="360"/>
              <w:jc w:val="center"/>
              <w:rPr>
                <w:rFonts w:asciiTheme="majorHAnsi" w:hAnsiTheme="majorHAnsi" w:cs="Khmer UI"/>
                <w:b/>
                <w:bCs/>
                <w:sz w:val="22"/>
                <w:lang w:bidi="km-KH"/>
              </w:rPr>
            </w:pPr>
            <w:r w:rsidRPr="006B4093">
              <w:rPr>
                <w:rFonts w:ascii="Khmer OS Siemreap" w:eastAsia="Times New Roman" w:hAnsi="Khmer OS Siemreap" w:cs="Khmer OS Siemreap" w:hint="cs"/>
                <w:b/>
                <w:bCs/>
                <w:sz w:val="22"/>
                <w:szCs w:val="22"/>
                <w:cs/>
                <w:lang w:eastAsia="en-US" w:bidi="km-KH"/>
              </w:rPr>
              <w:t>នាម និង នាមត្រកូល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5ED" w:rsidRPr="006B4093" w:rsidRDefault="0003143D" w:rsidP="00CA1FBB">
            <w:pPr>
              <w:tabs>
                <w:tab w:val="num" w:pos="180"/>
              </w:tabs>
              <w:ind w:left="360" w:hanging="360"/>
              <w:jc w:val="center"/>
              <w:rPr>
                <w:rFonts w:asciiTheme="majorHAnsi" w:hAnsiTheme="majorHAnsi" w:cs="Khmer UI"/>
                <w:b/>
                <w:bCs/>
                <w:sz w:val="22"/>
                <w:lang w:bidi="km-KH"/>
              </w:rPr>
            </w:pPr>
            <w:r w:rsidRPr="006B4093">
              <w:rPr>
                <w:rFonts w:ascii="Khmer OS Siemreap" w:eastAsia="Times New Roman" w:hAnsi="Khmer OS Siemreap" w:cs="Khmer OS Siemreap" w:hint="cs"/>
                <w:b/>
                <w:bCs/>
                <w:sz w:val="22"/>
                <w:szCs w:val="22"/>
                <w:cs/>
                <w:lang w:eastAsia="en-US" w:bidi="km-KH"/>
              </w:rPr>
              <w:t>តំណែង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5ED" w:rsidRPr="006B4093" w:rsidRDefault="0003143D" w:rsidP="00CA1FBB">
            <w:pPr>
              <w:tabs>
                <w:tab w:val="num" w:pos="180"/>
              </w:tabs>
              <w:jc w:val="center"/>
              <w:rPr>
                <w:rFonts w:asciiTheme="majorHAnsi" w:hAnsiTheme="majorHAnsi" w:cs="Khmer UI"/>
                <w:b/>
                <w:bCs/>
                <w:sz w:val="22"/>
                <w:lang w:bidi="km-KH"/>
              </w:rPr>
            </w:pPr>
            <w:r w:rsidRPr="006B4093">
              <w:rPr>
                <w:rFonts w:ascii="Khmer OS Siemreap" w:eastAsia="Times New Roman" w:hAnsi="Khmer OS Siemreap" w:cs="Khmer OS Siemreap" w:hint="cs"/>
                <w:b/>
                <w:bCs/>
                <w:sz w:val="22"/>
                <w:szCs w:val="22"/>
                <w:cs/>
                <w:lang w:eastAsia="en-US" w:bidi="km-KH"/>
              </w:rPr>
              <w:t>តួនាទី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5ED" w:rsidRPr="006B4093" w:rsidRDefault="0003143D" w:rsidP="00CA1FBB">
            <w:pPr>
              <w:tabs>
                <w:tab w:val="num" w:pos="180"/>
              </w:tabs>
              <w:ind w:left="360" w:hanging="360"/>
              <w:jc w:val="center"/>
              <w:rPr>
                <w:rFonts w:asciiTheme="majorHAnsi" w:hAnsiTheme="majorHAnsi" w:cs="Khmer UI"/>
                <w:b/>
                <w:bCs/>
                <w:sz w:val="22"/>
                <w:lang w:bidi="km-KH"/>
              </w:rPr>
            </w:pPr>
            <w:r w:rsidRPr="006B4093">
              <w:rPr>
                <w:rFonts w:ascii="Khmer OS Siemreap" w:eastAsia="Times New Roman" w:hAnsi="Khmer OS Siemreap" w:cs="Khmer OS Siemreap" w:hint="cs"/>
                <w:b/>
                <w:bCs/>
                <w:sz w:val="22"/>
                <w:szCs w:val="22"/>
                <w:cs/>
                <w:lang w:eastAsia="en-US" w:bidi="km-KH"/>
              </w:rPr>
              <w:t>អធិប្បាយ</w:t>
            </w: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pStyle w:val="BodyTextIndent"/>
              <w:ind w:left="0"/>
              <w:jc w:val="center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03143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១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២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៣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rPr>
                <w:rFonts w:asciiTheme="majorHAnsi" w:hAnsiTheme="majorHAnsi"/>
                <w:sz w:val="22"/>
                <w:u w:val="single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៤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៦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03143D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 w:rsidRPr="0003143D"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៧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2798B" w:rsidRPr="00A42728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5ED" w:rsidRPr="0003143D" w:rsidRDefault="00A5252A" w:rsidP="0003143D">
            <w:pPr>
              <w:jc w:val="center"/>
              <w:rPr>
                <w:rFonts w:ascii="Khmer OS Siemreap" w:eastAsia="Times New Roman" w:hAnsi="Khmer OS Siemreap" w:cs="Khmer OS Siemreap"/>
                <w:sz w:val="22"/>
                <w:szCs w:val="22"/>
                <w:lang w:eastAsia="en-US" w:bidi="km-KH"/>
              </w:rPr>
            </w:pPr>
            <w:r>
              <w:rPr>
                <w:rFonts w:ascii="Khmer OS Siemreap" w:eastAsia="Times New Roman" w:hAnsi="Khmer OS Siemreap" w:cs="Khmer OS Siemreap" w:hint="cs"/>
                <w:sz w:val="22"/>
                <w:szCs w:val="22"/>
                <w:cs/>
                <w:lang w:eastAsia="en-US" w:bidi="km-KH"/>
              </w:rPr>
              <w:t>៨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1215ED" w:rsidRPr="00A42728" w:rsidRDefault="001215ED" w:rsidP="00CA1FBB">
            <w:pPr>
              <w:tabs>
                <w:tab w:val="num" w:pos="180"/>
              </w:tabs>
              <w:rPr>
                <w:rFonts w:asciiTheme="majorHAnsi" w:hAnsiTheme="majorHAnsi"/>
                <w:sz w:val="22"/>
              </w:rPr>
            </w:pPr>
          </w:p>
        </w:tc>
      </w:tr>
    </w:tbl>
    <w:p w:rsidR="001215ED" w:rsidRPr="00D835BB" w:rsidRDefault="001215ED" w:rsidP="001215ED">
      <w:pPr>
        <w:tabs>
          <w:tab w:val="left" w:pos="-1440"/>
        </w:tabs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p w:rsidR="00D835BB" w:rsidRDefault="00D835BB" w:rsidP="00E805CE">
      <w:pPr>
        <w:spacing w:after="200" w:line="276" w:lineRule="auto"/>
        <w:rPr>
          <w:rFonts w:asciiTheme="majorHAnsi" w:hAnsiTheme="majorHAnsi"/>
          <w:b/>
          <w:i/>
          <w:szCs w:val="28"/>
        </w:rPr>
      </w:pPr>
    </w:p>
    <w:p w:rsidR="00D33B3E" w:rsidRPr="00A42728" w:rsidRDefault="00D835BB" w:rsidP="00A42728">
      <w:pPr>
        <w:pStyle w:val="ListParagraph"/>
        <w:numPr>
          <w:ilvl w:val="0"/>
          <w:numId w:val="15"/>
        </w:numPr>
        <w:rPr>
          <w:rFonts w:asciiTheme="majorHAnsi" w:hAnsiTheme="majorHAnsi"/>
          <w:b/>
          <w:u w:val="single"/>
        </w:rPr>
      </w:pPr>
      <w:r>
        <w:br w:type="page"/>
      </w:r>
      <w:r w:rsidR="00DC4BC6">
        <w:rPr>
          <w:rFonts w:ascii="Khmer OS Muol Light" w:hAnsi="Khmer OS Muol Light" w:cs="Khmer OS Muol Light" w:hint="cs"/>
          <w:b/>
          <w:sz w:val="16"/>
          <w:u w:val="single"/>
          <w:cs/>
          <w:lang w:bidi="km-KH"/>
        </w:rPr>
        <w:lastRenderedPageBreak/>
        <w:t>យុទ្ធសាស្ត្រគ្រប់គ្រងថវិកានិងធនធាន</w:t>
      </w:r>
    </w:p>
    <w:p w:rsidR="00D33B3E" w:rsidRPr="00A42728" w:rsidRDefault="00D33B3E" w:rsidP="00AD1A9F">
      <w:pPr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</w:pPr>
    </w:p>
    <w:p w:rsidR="00D33B3E" w:rsidRPr="00A42728" w:rsidRDefault="007C33E5" w:rsidP="00D33B3E">
      <w:pPr>
        <w:rPr>
          <w:rFonts w:asciiTheme="majorHAnsi" w:eastAsia="Times New Roman" w:hAnsiTheme="majorHAnsi" w:cs="Times New Roman"/>
          <w:b/>
          <w:i/>
          <w:szCs w:val="22"/>
          <w:lang w:eastAsia="en-US"/>
        </w:rPr>
      </w:pPr>
      <w:r w:rsidRPr="007C33E5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សូម</w:t>
      </w:r>
      <w:r w:rsidR="006B4093" w:rsidRPr="007C33E5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មើលគំរូថវិកា</w:t>
      </w:r>
      <w:r w:rsidRPr="007C33E5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ភ្ជាប់ជូន ហើយ</w:t>
      </w:r>
      <w:r w:rsidR="0063347E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ខ្ទង់</w:t>
      </w:r>
      <w:r w:rsidR="006B4093" w:rsidRPr="007C33E5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ថវិកានិងថ្លៃចំណាយ</w:t>
      </w:r>
      <w:r w:rsidR="0063347E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ពិតត្រូវកត់ជាមួយគ្នា។</w:t>
      </w:r>
      <w:r w:rsidR="00D33B3E" w:rsidRPr="00A42728">
        <w:rPr>
          <w:rFonts w:asciiTheme="majorHAnsi" w:eastAsia="Times New Roman" w:hAnsiTheme="majorHAnsi" w:cs="Times New Roman"/>
          <w:b/>
          <w:i/>
          <w:szCs w:val="22"/>
          <w:lang w:eastAsia="en-US"/>
        </w:rPr>
        <w:t xml:space="preserve"> </w:t>
      </w:r>
    </w:p>
    <w:p w:rsidR="00D33B3E" w:rsidRPr="00A42728" w:rsidRDefault="00D33B3E" w:rsidP="00D33B3E">
      <w:pPr>
        <w:rPr>
          <w:rFonts w:asciiTheme="majorHAnsi" w:eastAsia="Times New Roman" w:hAnsiTheme="majorHAnsi" w:cs="Times New Roman"/>
          <w:b/>
          <w:i/>
          <w:szCs w:val="22"/>
          <w:lang w:eastAsia="en-US"/>
        </w:rPr>
      </w:pPr>
    </w:p>
    <w:p w:rsidR="008A24E6" w:rsidRPr="00A42728" w:rsidRDefault="009A4FA6" w:rsidP="009A4FA6">
      <w:pPr>
        <w:pStyle w:val="ListParagraph"/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ក.</w:t>
      </w:r>
      <w:r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ab/>
      </w:r>
      <w:r w:rsidR="005460D0"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ថវិកា</w:t>
      </w:r>
      <w:r w:rsidR="00AA0927"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លម្អិតនិងតម្លៃ</w:t>
      </w:r>
      <w:r w:rsidR="005460D0" w:rsidRPr="005460D0"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ចំណាយ</w:t>
      </w:r>
      <w:r w:rsidR="00AA0927"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ៈ</w:t>
      </w:r>
      <w:r w:rsidR="00AA0927" w:rsidRPr="00AA0927">
        <w:rPr>
          <w:rFonts w:asciiTheme="majorHAnsi" w:hAnsiTheme="majorHAnsi" w:cs="DaunPenh" w:hint="cs"/>
          <w:sz w:val="22"/>
          <w:szCs w:val="22"/>
          <w:cs/>
          <w:lang w:bidi="km-KH"/>
        </w:rPr>
        <w:t xml:space="preserve"> </w:t>
      </w:r>
      <w:r w:rsidR="00AA0927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ថវិកាលម្អិតត្រូវបញ្ចូលគ្នាជាមួយការចំណាយតូចៗតាមប្រភេទដូចជា ប្រាក់ខែ</w:t>
      </w:r>
      <w:r w:rsidR="00AA0927" w:rsidRPr="00AA0927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AA0927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្រាក់ឈ្នួល​ ការធ្វើដំណើរ និង បរិក្ខារ។</w:t>
      </w:r>
      <w:r w:rsidR="00AA0927" w:rsidRPr="00AA0927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AA0927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ល។</w:t>
      </w:r>
      <w:r w:rsidR="00AA0927">
        <w:rPr>
          <w:rFonts w:asciiTheme="majorHAnsi" w:hAnsiTheme="majorHAnsi" w:cs="DaunPenh"/>
          <w:sz w:val="22"/>
          <w:szCs w:val="22"/>
          <w:cs/>
          <w:lang w:bidi="km-KH"/>
        </w:rPr>
        <w:t xml:space="preserve"> </w:t>
      </w:r>
      <w:r w:rsidR="008A24E6" w:rsidRPr="00A42728">
        <w:rPr>
          <w:rFonts w:asciiTheme="majorHAnsi" w:hAnsiTheme="majorHAnsi"/>
          <w:sz w:val="22"/>
          <w:szCs w:val="22"/>
        </w:rPr>
        <w:t xml:space="preserve">  </w:t>
      </w:r>
      <w:r w:rsid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្នុងតារាង</w:t>
      </w:r>
      <w:r w:rsidR="006210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របស់ការចំណាយ</w:t>
      </w:r>
      <w:r w:rsidR="006210CD">
        <w:rPr>
          <w:rFonts w:asciiTheme="majorHAnsi" w:hAnsiTheme="majorHAnsi" w:cstheme="minorBidi" w:hint="cs"/>
          <w:sz w:val="22"/>
          <w:szCs w:val="36"/>
          <w:cs/>
          <w:lang w:bidi="km-KH"/>
        </w:rPr>
        <w:t xml:space="preserve"> </w:t>
      </w:r>
      <w:r w:rsidR="006210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ារកែតម្រូវត្រូវរួមបញ្ជូលជាមួយថ្លៃចំណាយនីមួយៗ។</w:t>
      </w:r>
      <w:r w:rsidR="008A24E6" w:rsidRPr="00A42728">
        <w:rPr>
          <w:rFonts w:asciiTheme="majorHAnsi" w:hAnsiTheme="majorHAnsi"/>
          <w:sz w:val="22"/>
          <w:szCs w:val="22"/>
        </w:rPr>
        <w:t xml:space="preserve">  </w:t>
      </w:r>
      <w:r w:rsidR="006210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ារកែតម្រូវត្រូវតែពន្យល់ពីតម្រៃក្នុងមួយឯកត្តាដែលបានកំណត់ និងចំនួនបរិមាណផងដែរ។</w:t>
      </w:r>
      <w:r w:rsidR="008A24E6" w:rsidRPr="00A42728">
        <w:rPr>
          <w:rFonts w:asciiTheme="majorHAnsi" w:hAnsiTheme="majorHAnsi"/>
          <w:sz w:val="22"/>
          <w:szCs w:val="22"/>
        </w:rPr>
        <w:t xml:space="preserve">  </w:t>
      </w:r>
      <w:r w:rsidR="00A82EBA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ាររៀបចំនៃថវិកាលម្អិតនិងតម្លៃ</w:t>
      </w:r>
      <w:r w:rsidR="006210CD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ចំណាយត្រូវតែគ្រប់គ្រាន់ ដើម្បីកំណត់ថាតើ</w:t>
      </w:r>
      <w:r w:rsidR="00A82EBA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តម្លៃចំណាយដែលបានគ្រោងទុកមានភាពត្រឹមត្រូវ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ដែរឬទេ។</w:t>
      </w:r>
      <w:r w:rsidR="008A24E6" w:rsidRPr="00A42728">
        <w:rPr>
          <w:rFonts w:asciiTheme="majorHAnsi" w:hAnsiTheme="majorHAnsi"/>
          <w:sz w:val="22"/>
          <w:szCs w:val="22"/>
        </w:rPr>
        <w:t xml:space="preserve"> </w:t>
      </w:r>
    </w:p>
    <w:p w:rsidR="008A24E6" w:rsidRPr="00A42728" w:rsidRDefault="009A4FA6" w:rsidP="009A4FA6">
      <w:pPr>
        <w:pStyle w:val="ListParagraph"/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ខ.</w:t>
      </w:r>
      <w:r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ab/>
      </w:r>
      <w:r w:rsidR="00A922A0">
        <w:rPr>
          <w:rFonts w:asciiTheme="majorHAnsi" w:hAnsiTheme="majorHAnsi" w:cs="DaunPenh" w:hint="cs"/>
          <w:sz w:val="22"/>
          <w:szCs w:val="22"/>
          <w:u w:val="single"/>
          <w:cs/>
          <w:lang w:bidi="km-KH"/>
        </w:rPr>
        <w:t>ចំណាយលម្អិតនៃថវិកាចូលរួមៈ</w:t>
      </w:r>
      <w:r w:rsidR="008A24E6" w:rsidRPr="00A42728">
        <w:rPr>
          <w:rFonts w:asciiTheme="majorHAnsi" w:hAnsiTheme="majorHAnsi"/>
          <w:sz w:val="22"/>
          <w:szCs w:val="22"/>
        </w:rPr>
        <w:t xml:space="preserve">  </w:t>
      </w:r>
      <w:r w:rsidR="00A922A0">
        <w:rPr>
          <w:rFonts w:asciiTheme="majorHAnsi" w:hAnsiTheme="majorHAnsi" w:cs="DaunPenh" w:hint="cs"/>
          <w:sz w:val="22"/>
          <w:szCs w:val="22"/>
          <w:cs/>
          <w:lang w:bidi="km-KH"/>
        </w:rPr>
        <w:t>ថវិកាលម្អិតសំរាប់អ្នករួមចំណែកត្រូវបញ្ជូលគ្នាជាមួយចំណាយតូចៗតាមប្រភេទដូចជា</w:t>
      </w:r>
      <w:r w:rsidR="00A922A0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ប្រាក់ខែ</w:t>
      </w:r>
      <w:r w:rsidR="00A922A0" w:rsidRPr="00AA0927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A922A0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ប្រាក់ឈ្នួល​ ការធ្វើដំណើរ និង បរិក្ខារ។</w:t>
      </w:r>
      <w:r w:rsidR="00A922A0" w:rsidRPr="00AA0927">
        <w:rPr>
          <w:rFonts w:ascii="Khmer OS Siemreap" w:eastAsia="Times New Roman" w:hAnsi="Khmer OS Siemreap" w:cs="Khmer OS Siemreap"/>
          <w:sz w:val="22"/>
          <w:szCs w:val="22"/>
          <w:cs/>
          <w:lang w:eastAsia="en-US" w:bidi="km-KH"/>
        </w:rPr>
        <w:t xml:space="preserve"> </w:t>
      </w:r>
      <w:r w:rsidR="00A922A0" w:rsidRPr="00AA0927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ល។</w:t>
      </w:r>
      <w:r w:rsidR="00A922A0">
        <w:rPr>
          <w:rFonts w:asciiTheme="majorHAnsi" w:hAnsiTheme="majorHAnsi" w:cs="DaunPenh"/>
          <w:sz w:val="22"/>
          <w:szCs w:val="22"/>
          <w:cs/>
          <w:lang w:bidi="km-KH"/>
        </w:rPr>
        <w:t xml:space="preserve"> </w:t>
      </w:r>
      <w:r w:rsidR="00A922A0" w:rsidRPr="00A42728">
        <w:rPr>
          <w:rFonts w:asciiTheme="majorHAnsi" w:hAnsiTheme="majorHAnsi"/>
          <w:sz w:val="22"/>
          <w:szCs w:val="22"/>
        </w:rPr>
        <w:t xml:space="preserve"> </w:t>
      </w:r>
      <w:r w:rsidR="0040039B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្នុងតារាងរបស់ការចំណាយ សូមផ្តល់នូវព័ត៌មានបន្ថែមសំរាប់ចំណាយនីមួយៗ។</w:t>
      </w:r>
      <w:r w:rsidR="008A24E6" w:rsidRPr="00A42728">
        <w:rPr>
          <w:rFonts w:asciiTheme="majorHAnsi" w:hAnsiTheme="majorHAnsi"/>
          <w:sz w:val="22"/>
          <w:szCs w:val="22"/>
        </w:rPr>
        <w:t xml:space="preserve"> </w:t>
      </w:r>
    </w:p>
    <w:p w:rsidR="008A24E6" w:rsidRPr="00A42728" w:rsidRDefault="008A24E6" w:rsidP="006E190C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D33B3E" w:rsidRPr="00A42728" w:rsidRDefault="00D33B3E" w:rsidP="00617FD8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:rsidR="006975C6" w:rsidRPr="00A42728" w:rsidRDefault="00DE3C3B" w:rsidP="00A42728">
      <w:pPr>
        <w:pStyle w:val="ListParagraph"/>
        <w:numPr>
          <w:ilvl w:val="0"/>
          <w:numId w:val="15"/>
        </w:numPr>
        <w:rPr>
          <w:rFonts w:asciiTheme="majorHAnsi" w:hAnsiTheme="majorHAnsi"/>
          <w:b/>
          <w:u w:val="single"/>
        </w:rPr>
      </w:pPr>
      <w:r>
        <w:rPr>
          <w:rFonts w:ascii="Khmer OS Muol Light" w:hAnsi="Khmer OS Muol Light" w:cs="Khmer OS Muol Light" w:hint="cs"/>
          <w:b/>
          <w:sz w:val="16"/>
          <w:u w:val="single"/>
          <w:cs/>
          <w:lang w:bidi="km-KH"/>
        </w:rPr>
        <w:t>ឯកសារភ្ជាប់</w:t>
      </w:r>
    </w:p>
    <w:p w:rsidR="005C06FC" w:rsidRPr="00A42728" w:rsidRDefault="005C06FC" w:rsidP="00EA503D">
      <w:pPr>
        <w:rPr>
          <w:rFonts w:asciiTheme="majorHAnsi" w:hAnsiTheme="majorHAnsi"/>
          <w:b/>
          <w:u w:val="single"/>
        </w:rPr>
      </w:pPr>
    </w:p>
    <w:p w:rsidR="005C06FC" w:rsidRPr="00A42728" w:rsidRDefault="007552BA" w:rsidP="00EA503D">
      <w:pPr>
        <w:rPr>
          <w:rFonts w:asciiTheme="majorHAnsi" w:hAnsiTheme="majorHAnsi"/>
          <w:sz w:val="22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ូមភ្ជាប់នូវឯកសារជាមួយពាក្យស្នើសុំគម្រោងៈ</w:t>
      </w:r>
    </w:p>
    <w:p w:rsidR="00BA5828" w:rsidRDefault="007552BA" w:rsidP="00BA5828">
      <w:pPr>
        <w:numPr>
          <w:ilvl w:val="3"/>
          <w:numId w:val="1"/>
        </w:numPr>
        <w:ind w:left="108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7552BA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ចំណុចទី១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="00BA5828"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>:</w:t>
      </w:r>
      <w:r w:rsidR="00BA5828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 w:rsidR="00C26F9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ថវិកាលម្អិតគំរូដែលបានបំពេញរួច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។</w:t>
      </w:r>
      <w:r w:rsidR="00BA5828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p w:rsidR="008A24E6" w:rsidRPr="008A24E6" w:rsidRDefault="007552BA" w:rsidP="008A24E6">
      <w:pPr>
        <w:numPr>
          <w:ilvl w:val="3"/>
          <w:numId w:val="1"/>
        </w:numPr>
        <w:ind w:left="108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7552BA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ចំណុចទី២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="008A24E6"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>:</w:t>
      </w:r>
      <w:r w:rsidR="00E5134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 w:rsidR="00C26F9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ម្រងសំនួរនៃការគ្រប់គ្រងហិរញ្ញវត្ថុដែលបានបំពេញរួច។</w:t>
      </w:r>
    </w:p>
    <w:p w:rsidR="006975C6" w:rsidRPr="00A42728" w:rsidRDefault="007552BA" w:rsidP="006975C6">
      <w:pPr>
        <w:numPr>
          <w:ilvl w:val="1"/>
          <w:numId w:val="1"/>
        </w:numPr>
        <w:ind w:left="1080"/>
        <w:rPr>
          <w:rFonts w:asciiTheme="majorHAnsi" w:eastAsia="Times New Roman" w:hAnsiTheme="majorHAnsi" w:cs="Times New Roman"/>
          <w:iCs/>
          <w:sz w:val="22"/>
          <w:szCs w:val="22"/>
          <w:lang w:eastAsia="en-US"/>
        </w:rPr>
      </w:pPr>
      <w:r w:rsidRPr="007552BA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ចំណុចទី៣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="005B5C31" w:rsidRPr="00A42728">
        <w:rPr>
          <w:rFonts w:asciiTheme="majorHAnsi" w:eastAsia="Times New Roman" w:hAnsiTheme="majorHAnsi" w:cs="Times New Roman"/>
          <w:b/>
          <w:iCs/>
          <w:sz w:val="22"/>
          <w:szCs w:val="22"/>
          <w:lang w:eastAsia="en-US"/>
        </w:rPr>
        <w:t>:</w:t>
      </w:r>
      <w:r w:rsidR="005B5C31" w:rsidRPr="00A42728">
        <w:rPr>
          <w:rFonts w:asciiTheme="majorHAnsi" w:eastAsia="Times New Roman" w:hAnsiTheme="majorHAnsi" w:cs="Times New Roman"/>
          <w:iCs/>
          <w:sz w:val="22"/>
          <w:szCs w:val="22"/>
          <w:lang w:eastAsia="en-US"/>
        </w:rPr>
        <w:t xml:space="preserve"> </w:t>
      </w:r>
      <w:r w:rsidR="00C26F9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ល</w:t>
      </w:r>
      <w:r w:rsidR="00E51348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ិខិត១ទំព័រដែលមានចុះហត្ថលេខាដោយនាយកស្ថាប័ននិងប្រធានក្រុមប្រឹក្សាភិបាល ដោយបញ្ជាក់ថាបានត្រួតពិនិត្យលើពាក្យស្នើសុំគម្រោង</w:t>
      </w:r>
      <w:r w:rsidR="00263EA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 xml:space="preserve"> ហើយយល់ព្រមដំណើរគម្រោងជាមួយថវិកាដែលបានភ្ជាប់ជាមួយពាក្យស្នើសុំនេះ។</w:t>
      </w:r>
    </w:p>
    <w:p w:rsidR="009E4DBD" w:rsidRPr="00A42728" w:rsidRDefault="007552BA" w:rsidP="00CA1FBB">
      <w:pPr>
        <w:numPr>
          <w:ilvl w:val="3"/>
          <w:numId w:val="1"/>
        </w:numPr>
        <w:ind w:left="108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7552BA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ចំណុចទី៤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="009E4DBD"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>:</w:t>
      </w:r>
      <w:r w:rsidR="009E4DBD" w:rsidRPr="00A42728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 w:rsidR="00263EA4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វិញ្ញាបនប័ត្រចម្លងរបស់ស្ថាប័នដែលបានចុះបញ្ជីត្រឹមត្រូវ</w:t>
      </w:r>
    </w:p>
    <w:p w:rsidR="00D835BB" w:rsidRPr="00F2798B" w:rsidRDefault="00263EA4" w:rsidP="00A42728">
      <w:pPr>
        <w:numPr>
          <w:ilvl w:val="2"/>
          <w:numId w:val="26"/>
        </w:numPr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្រុមហ៊ុនឯកជនៈ លិខិតចុះបញ្ជីនៅក្រសួងពាណិជ្ជកម្ម</w:t>
      </w:r>
      <w:r w:rsidR="002419A5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អាជ្ងាប័ណ្ណពាណិជ្ជកម្ម</w:t>
      </w:r>
      <w:r w:rsidR="00D835BB" w:rsidRPr="00F2798B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  <w:r w:rsidR="00CB75CA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និងឯកសារពន្ធដារ</w:t>
      </w:r>
      <w:r w:rsidR="00D835BB" w:rsidRPr="00F2798B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p w:rsidR="00D835BB" w:rsidRDefault="00CB75CA" w:rsidP="00A42728">
      <w:pPr>
        <w:numPr>
          <w:ilvl w:val="2"/>
          <w:numId w:val="26"/>
        </w:numPr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ស្ថាប័ន</w:t>
      </w:r>
      <w:r w:rsidR="00950A9A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ៈលិ</w:t>
      </w:r>
      <w:r w:rsidR="00EE0632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ខិតចុះបញ្ជីជាមួយក្រសួង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ការបរទេស ឬក្រសួងមហាផ្ទៃ</w:t>
      </w:r>
      <w:r w:rsidR="00D835BB" w:rsidRPr="00F2798B">
        <w:rPr>
          <w:rFonts w:asciiTheme="majorHAnsi" w:eastAsia="Times New Roman" w:hAnsiTheme="majorHAnsi" w:cs="Times New Roman"/>
          <w:sz w:val="22"/>
          <w:szCs w:val="22"/>
          <w:lang w:eastAsia="en-US"/>
        </w:rPr>
        <w:t xml:space="preserve"> </w:t>
      </w:r>
    </w:p>
    <w:p w:rsidR="006A5185" w:rsidRPr="006A5185" w:rsidRDefault="007552BA" w:rsidP="006A5185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22"/>
          <w:szCs w:val="22"/>
          <w:lang w:eastAsia="en-US"/>
        </w:rPr>
      </w:pPr>
      <w:r w:rsidRPr="007552BA">
        <w:rPr>
          <w:rFonts w:ascii="Khmer OS Siemreap" w:eastAsia="Times New Roman" w:hAnsi="Khmer OS Siemreap" w:cs="Khmer OS Siemreap" w:hint="cs"/>
          <w:b/>
          <w:bCs/>
          <w:sz w:val="22"/>
          <w:szCs w:val="22"/>
          <w:cs/>
          <w:lang w:eastAsia="en-US" w:bidi="km-KH"/>
        </w:rPr>
        <w:t>ចំណុចទី៥</w:t>
      </w:r>
      <w:r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ab/>
      </w:r>
      <w:r w:rsidR="006A5185" w:rsidRPr="00A42728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>:</w:t>
      </w:r>
      <w:r w:rsidR="006A5185">
        <w:rPr>
          <w:rFonts w:asciiTheme="majorHAnsi" w:eastAsia="Times New Roman" w:hAnsiTheme="majorHAnsi" w:cs="Times New Roman"/>
          <w:b/>
          <w:sz w:val="22"/>
          <w:szCs w:val="22"/>
          <w:lang w:eastAsia="en-US"/>
        </w:rPr>
        <w:t xml:space="preserve"> </w:t>
      </w:r>
      <w:r w:rsidR="00CB75CA">
        <w:rPr>
          <w:rFonts w:ascii="Khmer OS Siemreap" w:eastAsia="Times New Roman" w:hAnsi="Khmer OS Siemreap" w:cs="Khmer OS Siemreap" w:hint="cs"/>
          <w:sz w:val="22"/>
          <w:szCs w:val="22"/>
          <w:cs/>
          <w:lang w:eastAsia="en-US" w:bidi="km-KH"/>
        </w:rPr>
        <w:t>ឯកសារពាក់ព័ន្ធផ្សេងៗប្រសិនបើចាំបាច់ភ្ជាប់។</w:t>
      </w:r>
    </w:p>
    <w:p w:rsidR="00CA1FBB" w:rsidRPr="00A42728" w:rsidRDefault="00CA1FBB" w:rsidP="00CA1FBB">
      <w:pPr>
        <w:ind w:left="1080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sectPr w:rsidR="00CA1FBB" w:rsidRPr="00A42728" w:rsidSect="00B769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AE" w:rsidRDefault="004A52AE" w:rsidP="00D33B3E">
      <w:r>
        <w:separator/>
      </w:r>
    </w:p>
  </w:endnote>
  <w:endnote w:type="continuationSeparator" w:id="0">
    <w:p w:rsidR="004A52AE" w:rsidRDefault="004A52AE" w:rsidP="00D3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HGSGothicE">
    <w:charset w:val="80"/>
    <w:family w:val="modern"/>
    <w:pitch w:val="variable"/>
    <w:sig w:usb0="80000281" w:usb1="28C76CF8" w:usb2="00000010" w:usb3="00000000" w:csb0="00020000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FBB" w:rsidRDefault="00200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FBB" w:rsidRPr="00D33B3E" w:rsidRDefault="00CA1FBB" w:rsidP="00D3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AE" w:rsidRDefault="004A52AE" w:rsidP="00D33B3E">
      <w:r>
        <w:separator/>
      </w:r>
    </w:p>
  </w:footnote>
  <w:footnote w:type="continuationSeparator" w:id="0">
    <w:p w:rsidR="004A52AE" w:rsidRDefault="004A52AE" w:rsidP="00D3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29" w:rsidRDefault="00BC079B">
    <w:pPr>
      <w:pStyle w:val="Header"/>
    </w:pPr>
    <w:r>
      <w:rPr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6CEEC" wp14:editId="0C0CFE24">
              <wp:simplePos x="0" y="0"/>
              <wp:positionH relativeFrom="column">
                <wp:posOffset>-1261110</wp:posOffset>
              </wp:positionH>
              <wp:positionV relativeFrom="paragraph">
                <wp:posOffset>-30109</wp:posOffset>
              </wp:positionV>
              <wp:extent cx="3441700" cy="33845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4B29" w:rsidRPr="00BC079B" w:rsidRDefault="00BC079B" w:rsidP="008C4B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C079B">
                            <w:rPr>
                              <w:rFonts w:asciiTheme="majorHAnsi" w:hAnsi="Cambria" w:cs="Khmer OS Muol Light" w:hint="cs"/>
                              <w:color w:val="0070C0"/>
                              <w:kern w:val="24"/>
                              <w:sz w:val="18"/>
                              <w:szCs w:val="18"/>
                              <w:cs/>
                            </w:rPr>
                            <w:t>មូលនិធិស.អ</w:t>
                          </w:r>
                          <w:r>
                            <w:rPr>
                              <w:rFonts w:asciiTheme="majorHAnsi" w:hAnsi="Cambria" w:cs="Khmer OS Muol Light" w:hint="cs"/>
                              <w:color w:val="0070C0"/>
                              <w:kern w:val="24"/>
                              <w:sz w:val="18"/>
                              <w:szCs w:val="18"/>
                              <w:cs/>
                            </w:rPr>
                            <w:t>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6CEEC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-99.3pt;margin-top:-2.35pt;width:271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" filled="f" stroked="f">
              <v:textbox style="mso-fit-shape-to-text:t">
                <w:txbxContent>
                  <w:p w:rsidR="008C4B29" w:rsidRPr="00BC079B" w:rsidRDefault="00BC079B" w:rsidP="008C4B2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  <w:szCs w:val="14"/>
                      </w:rPr>
                    </w:pPr>
                    <w:r w:rsidRPr="00BC079B">
                      <w:rPr>
                        <w:rFonts w:asciiTheme="majorHAnsi" w:hAnsi="Cambria" w:cs="Khmer OS Muol Light" w:hint="cs"/>
                        <w:color w:val="0070C0"/>
                        <w:kern w:val="24"/>
                        <w:sz w:val="18"/>
                        <w:szCs w:val="18"/>
                        <w:cs/>
                      </w:rPr>
                      <w:t>មូលនិធិស.អ</w:t>
                    </w:r>
                    <w:r>
                      <w:rPr>
                        <w:rFonts w:asciiTheme="majorHAnsi" w:hAnsi="Cambria" w:cs="Khmer OS Muol Light" w:hint="cs"/>
                        <w:color w:val="0070C0"/>
                        <w:kern w:val="24"/>
                        <w:sz w:val="18"/>
                        <w:szCs w:val="18"/>
                        <w: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65CA">
      <w:rPr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7191F" wp14:editId="04AB638D">
              <wp:simplePos x="0" y="0"/>
              <wp:positionH relativeFrom="column">
                <wp:posOffset>-846249</wp:posOffset>
              </wp:positionH>
              <wp:positionV relativeFrom="paragraph">
                <wp:posOffset>-277495</wp:posOffset>
              </wp:positionV>
              <wp:extent cx="4176395" cy="338455"/>
              <wp:effectExtent l="0" t="0" r="0" b="0"/>
              <wp:wrapNone/>
              <wp:docPr id="29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6395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4B29" w:rsidRPr="00CA65CA" w:rsidRDefault="00CA65CA" w:rsidP="008C4B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  <w:cs/>
                            </w:rPr>
                          </w:pPr>
                          <w:r w:rsidRPr="00CA65CA">
                            <w:rPr>
                              <w:rFonts w:asciiTheme="majorHAnsi" w:hAnsi="Cambria" w:cs="Khmer OS Muol Light" w:hint="cs"/>
                              <w:color w:val="0070C0"/>
                              <w:kern w:val="24"/>
                              <w:sz w:val="20"/>
                              <w:szCs w:val="20"/>
                              <w:cs/>
                            </w:rPr>
                            <w:t>ក្រសួងប្រៃសណីយ៍និងទូរគមនាគមន៍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97191F" id="TextBox 28" o:spid="_x0000_s1027" type="#_x0000_t202" style="position:absolute;margin-left:-66.65pt;margin-top:-21.85pt;width:328.85pt;height:2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" filled="f" stroked="f">
              <v:textbox style="mso-fit-shape-to-text:t">
                <w:txbxContent>
                  <w:p w:rsidR="008C4B29" w:rsidRPr="00CA65CA" w:rsidRDefault="00CA65CA" w:rsidP="008C4B2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  <w:cs/>
                      </w:rPr>
                    </w:pPr>
                    <w:r w:rsidRPr="00CA65CA">
                      <w:rPr>
                        <w:rFonts w:asciiTheme="majorHAnsi" w:hAnsi="Cambria" w:cs="Khmer OS Muol Light" w:hint="cs"/>
                        <w:color w:val="0070C0"/>
                        <w:kern w:val="24"/>
                        <w:sz w:val="20"/>
                        <w:szCs w:val="20"/>
                        <w:cs/>
                      </w:rPr>
                      <w:t>ក្រសួងប្រៃសណីយ៍និងទូរគមនាគមន៍</w:t>
                    </w:r>
                  </w:p>
                </w:txbxContent>
              </v:textbox>
            </v:shape>
          </w:pict>
        </mc:Fallback>
      </mc:AlternateContent>
    </w:r>
    <w:r w:rsidR="00B769D9">
      <w:rPr>
        <w:noProof/>
        <w:lang w:eastAsia="en-US" w:bidi="km-KH"/>
      </w:rPr>
      <w:drawing>
        <wp:anchor distT="0" distB="0" distL="114300" distR="114300" simplePos="0" relativeHeight="251659264" behindDoc="0" locked="0" layoutInCell="1" allowOverlap="1" wp14:anchorId="6609A35E" wp14:editId="1ACD2BC9">
          <wp:simplePos x="0" y="0"/>
          <wp:positionH relativeFrom="column">
            <wp:posOffset>-622300</wp:posOffset>
          </wp:positionH>
          <wp:positionV relativeFrom="paragraph">
            <wp:posOffset>-335280</wp:posOffset>
          </wp:positionV>
          <wp:extent cx="739775" cy="721995"/>
          <wp:effectExtent l="0" t="0" r="3175" b="1905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7" t="16234" r="75714" b="8910"/>
                  <a:stretch/>
                </pic:blipFill>
                <pic:spPr>
                  <a:xfrm>
                    <a:off x="0" y="0"/>
                    <a:ext cx="7397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D9">
      <w:rPr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5814E" wp14:editId="700E6B85">
              <wp:simplePos x="0" y="0"/>
              <wp:positionH relativeFrom="column">
                <wp:posOffset>90805</wp:posOffset>
              </wp:positionH>
              <wp:positionV relativeFrom="paragraph">
                <wp:posOffset>-2540</wp:posOffset>
              </wp:positionV>
              <wp:extent cx="6729095" cy="0"/>
              <wp:effectExtent l="0" t="19050" r="14605" b="38100"/>
              <wp:wrapNone/>
              <wp:docPr id="17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9095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0070C0">
                            <a:alpha val="7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0AF47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-.2pt" to="53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" strokecolor="#0070c0" strokeweight="4.25pt">
              <v:stroke opacity="4600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610"/>
    <w:multiLevelType w:val="hybridMultilevel"/>
    <w:tmpl w:val="19E01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3BEB"/>
    <w:multiLevelType w:val="hybridMultilevel"/>
    <w:tmpl w:val="F290132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E16EC1"/>
    <w:multiLevelType w:val="hybridMultilevel"/>
    <w:tmpl w:val="56C8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A6B"/>
    <w:multiLevelType w:val="hybridMultilevel"/>
    <w:tmpl w:val="1210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6D58"/>
    <w:multiLevelType w:val="hybridMultilevel"/>
    <w:tmpl w:val="3B18940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533716E"/>
    <w:multiLevelType w:val="hybridMultilevel"/>
    <w:tmpl w:val="1ECCE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67683"/>
    <w:multiLevelType w:val="hybridMultilevel"/>
    <w:tmpl w:val="59F0A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DBF"/>
    <w:multiLevelType w:val="hybridMultilevel"/>
    <w:tmpl w:val="08423F46"/>
    <w:lvl w:ilvl="0" w:tplc="C3760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D229C"/>
    <w:multiLevelType w:val="hybridMultilevel"/>
    <w:tmpl w:val="2EE8E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CE191C">
      <w:start w:val="1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171542"/>
    <w:multiLevelType w:val="hybridMultilevel"/>
    <w:tmpl w:val="E3827D02"/>
    <w:lvl w:ilvl="0" w:tplc="45C62E9A">
      <w:start w:val="1"/>
      <w:numFmt w:val="upperLetter"/>
      <w:lvlText w:val="%1."/>
      <w:lvlJc w:val="left"/>
      <w:pPr>
        <w:ind w:left="36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93F7B"/>
    <w:multiLevelType w:val="hybridMultilevel"/>
    <w:tmpl w:val="3620B3B2"/>
    <w:lvl w:ilvl="0" w:tplc="C3760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D342E"/>
    <w:multiLevelType w:val="hybridMultilevel"/>
    <w:tmpl w:val="19E01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D2E1C"/>
    <w:multiLevelType w:val="hybridMultilevel"/>
    <w:tmpl w:val="E10C3E6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7270"/>
    <w:multiLevelType w:val="hybridMultilevel"/>
    <w:tmpl w:val="F58E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0192"/>
    <w:multiLevelType w:val="hybridMultilevel"/>
    <w:tmpl w:val="001C97CC"/>
    <w:lvl w:ilvl="0" w:tplc="DF382642">
      <w:start w:val="5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FC13B6"/>
    <w:multiLevelType w:val="hybridMultilevel"/>
    <w:tmpl w:val="D98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6A7D"/>
    <w:multiLevelType w:val="hybridMultilevel"/>
    <w:tmpl w:val="A78AF456"/>
    <w:lvl w:ilvl="0" w:tplc="30A0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1D38"/>
    <w:multiLevelType w:val="hybridMultilevel"/>
    <w:tmpl w:val="49965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C00B9"/>
    <w:multiLevelType w:val="hybridMultilevel"/>
    <w:tmpl w:val="D0A00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C7F05"/>
    <w:multiLevelType w:val="hybridMultilevel"/>
    <w:tmpl w:val="517099EE"/>
    <w:lvl w:ilvl="0" w:tplc="DF382642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50315"/>
    <w:multiLevelType w:val="hybridMultilevel"/>
    <w:tmpl w:val="D0CCE10E"/>
    <w:lvl w:ilvl="0" w:tplc="C3760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C4B2C"/>
    <w:multiLevelType w:val="hybridMultilevel"/>
    <w:tmpl w:val="1B783C82"/>
    <w:lvl w:ilvl="0" w:tplc="C3760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A7587"/>
    <w:multiLevelType w:val="hybridMultilevel"/>
    <w:tmpl w:val="8D686CDA"/>
    <w:lvl w:ilvl="0" w:tplc="8A7635E0">
      <w:start w:val="1"/>
      <w:numFmt w:val="upperRoman"/>
      <w:lvlText w:val="%1."/>
      <w:lvlJc w:val="right"/>
      <w:pPr>
        <w:ind w:left="1080" w:hanging="720"/>
      </w:pPr>
      <w:rPr>
        <w:rFonts w:hint="default"/>
        <w:sz w:val="36"/>
        <w:szCs w:val="36"/>
      </w:rPr>
    </w:lvl>
    <w:lvl w:ilvl="1" w:tplc="04090015">
      <w:start w:val="1"/>
      <w:numFmt w:val="upperLetter"/>
      <w:lvlText w:val="%2."/>
      <w:lvlJc w:val="left"/>
      <w:pPr>
        <w:ind w:left="45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433"/>
    <w:multiLevelType w:val="hybridMultilevel"/>
    <w:tmpl w:val="1C66BB04"/>
    <w:lvl w:ilvl="0" w:tplc="C3760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D5F7B"/>
    <w:multiLevelType w:val="hybridMultilevel"/>
    <w:tmpl w:val="6AF6CF88"/>
    <w:lvl w:ilvl="0" w:tplc="9648E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/>
        <w:i w:val="0"/>
        <w:sz w:val="24"/>
      </w:rPr>
    </w:lvl>
    <w:lvl w:ilvl="1" w:tplc="0E74F0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4F3244"/>
    <w:multiLevelType w:val="hybridMultilevel"/>
    <w:tmpl w:val="19E01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66D30"/>
    <w:multiLevelType w:val="hybridMultilevel"/>
    <w:tmpl w:val="291C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83789"/>
    <w:multiLevelType w:val="hybridMultilevel"/>
    <w:tmpl w:val="CF7085C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52DDC"/>
    <w:multiLevelType w:val="hybridMultilevel"/>
    <w:tmpl w:val="0846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A0193"/>
    <w:multiLevelType w:val="hybridMultilevel"/>
    <w:tmpl w:val="2EA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24"/>
  </w:num>
  <w:num w:numId="10">
    <w:abstractNumId w:val="18"/>
  </w:num>
  <w:num w:numId="11">
    <w:abstractNumId w:val="3"/>
  </w:num>
  <w:num w:numId="12">
    <w:abstractNumId w:val="25"/>
  </w:num>
  <w:num w:numId="13">
    <w:abstractNumId w:val="11"/>
  </w:num>
  <w:num w:numId="14">
    <w:abstractNumId w:val="0"/>
  </w:num>
  <w:num w:numId="15">
    <w:abstractNumId w:val="22"/>
  </w:num>
  <w:num w:numId="16">
    <w:abstractNumId w:val="12"/>
  </w:num>
  <w:num w:numId="17">
    <w:abstractNumId w:val="7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27"/>
  </w:num>
  <w:num w:numId="25">
    <w:abstractNumId w:val="21"/>
  </w:num>
  <w:num w:numId="26">
    <w:abstractNumId w:val="10"/>
  </w:num>
  <w:num w:numId="27">
    <w:abstractNumId w:val="28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C6"/>
    <w:rsid w:val="0001553B"/>
    <w:rsid w:val="00023912"/>
    <w:rsid w:val="0003143D"/>
    <w:rsid w:val="0005688F"/>
    <w:rsid w:val="00086DCC"/>
    <w:rsid w:val="000A3EE9"/>
    <w:rsid w:val="000C0B72"/>
    <w:rsid w:val="000C6365"/>
    <w:rsid w:val="000D75F2"/>
    <w:rsid w:val="000E10F6"/>
    <w:rsid w:val="00101DAF"/>
    <w:rsid w:val="001215ED"/>
    <w:rsid w:val="00123C70"/>
    <w:rsid w:val="0013625B"/>
    <w:rsid w:val="00150FF8"/>
    <w:rsid w:val="0015606A"/>
    <w:rsid w:val="001618DD"/>
    <w:rsid w:val="00163759"/>
    <w:rsid w:val="00175CF5"/>
    <w:rsid w:val="00183072"/>
    <w:rsid w:val="001A2BCD"/>
    <w:rsid w:val="001F1CD5"/>
    <w:rsid w:val="002003A0"/>
    <w:rsid w:val="00202960"/>
    <w:rsid w:val="00223ABC"/>
    <w:rsid w:val="00232B96"/>
    <w:rsid w:val="002419A5"/>
    <w:rsid w:val="00243DE5"/>
    <w:rsid w:val="00260AB2"/>
    <w:rsid w:val="002614A0"/>
    <w:rsid w:val="00263EA4"/>
    <w:rsid w:val="00277C47"/>
    <w:rsid w:val="00281D92"/>
    <w:rsid w:val="002832BD"/>
    <w:rsid w:val="002A717C"/>
    <w:rsid w:val="002B4EA6"/>
    <w:rsid w:val="002D6A21"/>
    <w:rsid w:val="002F04A3"/>
    <w:rsid w:val="002F0D9B"/>
    <w:rsid w:val="00312641"/>
    <w:rsid w:val="00333F67"/>
    <w:rsid w:val="003519F8"/>
    <w:rsid w:val="00353274"/>
    <w:rsid w:val="003537DD"/>
    <w:rsid w:val="003650F4"/>
    <w:rsid w:val="00371443"/>
    <w:rsid w:val="00373A91"/>
    <w:rsid w:val="003A05EE"/>
    <w:rsid w:val="003C6EB6"/>
    <w:rsid w:val="003D5725"/>
    <w:rsid w:val="003E26BD"/>
    <w:rsid w:val="0040039B"/>
    <w:rsid w:val="00400B12"/>
    <w:rsid w:val="00440D85"/>
    <w:rsid w:val="00461670"/>
    <w:rsid w:val="00463371"/>
    <w:rsid w:val="00472F5A"/>
    <w:rsid w:val="004748DF"/>
    <w:rsid w:val="00481585"/>
    <w:rsid w:val="004A52AE"/>
    <w:rsid w:val="004C5099"/>
    <w:rsid w:val="004E2FA6"/>
    <w:rsid w:val="004F60F8"/>
    <w:rsid w:val="0051742E"/>
    <w:rsid w:val="005460D0"/>
    <w:rsid w:val="0057066C"/>
    <w:rsid w:val="005853B0"/>
    <w:rsid w:val="005B5C31"/>
    <w:rsid w:val="005B6AB3"/>
    <w:rsid w:val="005C06FC"/>
    <w:rsid w:val="005E35B4"/>
    <w:rsid w:val="005E4969"/>
    <w:rsid w:val="005E63A9"/>
    <w:rsid w:val="006054A2"/>
    <w:rsid w:val="00617FD8"/>
    <w:rsid w:val="006210CD"/>
    <w:rsid w:val="00624571"/>
    <w:rsid w:val="0063347E"/>
    <w:rsid w:val="0066082C"/>
    <w:rsid w:val="00664B7E"/>
    <w:rsid w:val="00665AC1"/>
    <w:rsid w:val="00676F2E"/>
    <w:rsid w:val="00684406"/>
    <w:rsid w:val="00691602"/>
    <w:rsid w:val="006975C6"/>
    <w:rsid w:val="006A5185"/>
    <w:rsid w:val="006B292D"/>
    <w:rsid w:val="006B4093"/>
    <w:rsid w:val="006E190C"/>
    <w:rsid w:val="006E3119"/>
    <w:rsid w:val="00712845"/>
    <w:rsid w:val="00724DC2"/>
    <w:rsid w:val="007264E6"/>
    <w:rsid w:val="0075145C"/>
    <w:rsid w:val="00751ACE"/>
    <w:rsid w:val="007552BA"/>
    <w:rsid w:val="00772ACD"/>
    <w:rsid w:val="007B42A1"/>
    <w:rsid w:val="007C33E5"/>
    <w:rsid w:val="007C6CB1"/>
    <w:rsid w:val="007C75E8"/>
    <w:rsid w:val="007E1F01"/>
    <w:rsid w:val="007E64DF"/>
    <w:rsid w:val="007F2AEA"/>
    <w:rsid w:val="0083353F"/>
    <w:rsid w:val="008A24E6"/>
    <w:rsid w:val="008A3030"/>
    <w:rsid w:val="008C0158"/>
    <w:rsid w:val="008C4B29"/>
    <w:rsid w:val="008C4B5F"/>
    <w:rsid w:val="008E2B20"/>
    <w:rsid w:val="00913855"/>
    <w:rsid w:val="00914026"/>
    <w:rsid w:val="00945EAA"/>
    <w:rsid w:val="00950A9A"/>
    <w:rsid w:val="00951788"/>
    <w:rsid w:val="009646A2"/>
    <w:rsid w:val="00974662"/>
    <w:rsid w:val="00991477"/>
    <w:rsid w:val="009A217D"/>
    <w:rsid w:val="009A4FA6"/>
    <w:rsid w:val="009B5517"/>
    <w:rsid w:val="009C1850"/>
    <w:rsid w:val="009E4DBD"/>
    <w:rsid w:val="009F1B3D"/>
    <w:rsid w:val="00A0246B"/>
    <w:rsid w:val="00A07F25"/>
    <w:rsid w:val="00A1747A"/>
    <w:rsid w:val="00A27244"/>
    <w:rsid w:val="00A2783D"/>
    <w:rsid w:val="00A42728"/>
    <w:rsid w:val="00A43CD1"/>
    <w:rsid w:val="00A5252A"/>
    <w:rsid w:val="00A72D87"/>
    <w:rsid w:val="00A82EBA"/>
    <w:rsid w:val="00A922A0"/>
    <w:rsid w:val="00A9308D"/>
    <w:rsid w:val="00AA0927"/>
    <w:rsid w:val="00AC3C7C"/>
    <w:rsid w:val="00AC73E8"/>
    <w:rsid w:val="00AD1A9F"/>
    <w:rsid w:val="00AE36C4"/>
    <w:rsid w:val="00AE5F18"/>
    <w:rsid w:val="00B06E59"/>
    <w:rsid w:val="00B33D67"/>
    <w:rsid w:val="00B3491C"/>
    <w:rsid w:val="00B375E6"/>
    <w:rsid w:val="00B50D72"/>
    <w:rsid w:val="00B552AE"/>
    <w:rsid w:val="00B55395"/>
    <w:rsid w:val="00B61B02"/>
    <w:rsid w:val="00B769D9"/>
    <w:rsid w:val="00B76E21"/>
    <w:rsid w:val="00B84AF4"/>
    <w:rsid w:val="00B84BA0"/>
    <w:rsid w:val="00B9636D"/>
    <w:rsid w:val="00BA5828"/>
    <w:rsid w:val="00BC04C4"/>
    <w:rsid w:val="00BC079B"/>
    <w:rsid w:val="00C06867"/>
    <w:rsid w:val="00C15D1F"/>
    <w:rsid w:val="00C26F94"/>
    <w:rsid w:val="00C72962"/>
    <w:rsid w:val="00CA1FBB"/>
    <w:rsid w:val="00CA65CA"/>
    <w:rsid w:val="00CB66D8"/>
    <w:rsid w:val="00CB75CA"/>
    <w:rsid w:val="00CE3392"/>
    <w:rsid w:val="00D130DD"/>
    <w:rsid w:val="00D31084"/>
    <w:rsid w:val="00D33B3E"/>
    <w:rsid w:val="00D35886"/>
    <w:rsid w:val="00D40772"/>
    <w:rsid w:val="00D67843"/>
    <w:rsid w:val="00D70D2A"/>
    <w:rsid w:val="00D835BB"/>
    <w:rsid w:val="00DB575C"/>
    <w:rsid w:val="00DC4BC6"/>
    <w:rsid w:val="00DC4C89"/>
    <w:rsid w:val="00DC5046"/>
    <w:rsid w:val="00DE2F9D"/>
    <w:rsid w:val="00DE3C3B"/>
    <w:rsid w:val="00DF1C22"/>
    <w:rsid w:val="00DF2473"/>
    <w:rsid w:val="00E117DF"/>
    <w:rsid w:val="00E400EA"/>
    <w:rsid w:val="00E43B8A"/>
    <w:rsid w:val="00E4479B"/>
    <w:rsid w:val="00E51348"/>
    <w:rsid w:val="00E54A5C"/>
    <w:rsid w:val="00E805CE"/>
    <w:rsid w:val="00E944A9"/>
    <w:rsid w:val="00E95932"/>
    <w:rsid w:val="00EA503D"/>
    <w:rsid w:val="00EA6798"/>
    <w:rsid w:val="00EB0A80"/>
    <w:rsid w:val="00EB70FB"/>
    <w:rsid w:val="00EC1536"/>
    <w:rsid w:val="00EC2337"/>
    <w:rsid w:val="00ED1270"/>
    <w:rsid w:val="00ED4C81"/>
    <w:rsid w:val="00EE0632"/>
    <w:rsid w:val="00EE76AA"/>
    <w:rsid w:val="00F07178"/>
    <w:rsid w:val="00F079E5"/>
    <w:rsid w:val="00F2798B"/>
    <w:rsid w:val="00F379C2"/>
    <w:rsid w:val="00F56A18"/>
    <w:rsid w:val="00F7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23A19"/>
  <w15:docId w15:val="{36C64CA5-9B62-4A78-9DF7-2A3474B8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5C6"/>
    <w:pPr>
      <w:spacing w:after="0" w:line="240" w:lineRule="auto"/>
    </w:pPr>
    <w:rPr>
      <w:rFonts w:ascii="Times New Roman" w:eastAsia="MS Mincho" w:hAnsi="Times New Roman" w:cs="Arial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5C6"/>
    <w:pPr>
      <w:keepNext/>
      <w:spacing w:after="240"/>
      <w:jc w:val="center"/>
      <w:outlineLvl w:val="0"/>
    </w:pPr>
    <w:rPr>
      <w:b/>
      <w: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975C6"/>
    <w:rPr>
      <w:rFonts w:ascii="Times New Roman" w:eastAsia="MS Mincho" w:hAnsi="Times New Roman" w:cs="Arial"/>
      <w:b/>
      <w:caps/>
      <w:kern w:val="28"/>
      <w:sz w:val="28"/>
      <w:szCs w:val="24"/>
      <w:lang w:eastAsia="ja-JP" w:bidi="ar-SA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697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C6"/>
    <w:rPr>
      <w:rFonts w:ascii="Tahoma" w:eastAsia="MS Mincho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3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3C7C"/>
    <w:rPr>
      <w:color w:val="808080"/>
    </w:rPr>
  </w:style>
  <w:style w:type="paragraph" w:styleId="BodyTextIndent">
    <w:name w:val="Body Text Indent"/>
    <w:basedOn w:val="Normal"/>
    <w:link w:val="BodyTextIndentChar"/>
    <w:rsid w:val="001215ED"/>
    <w:pPr>
      <w:ind w:left="360"/>
    </w:pPr>
    <w:rPr>
      <w:rFonts w:ascii="Tahoma" w:eastAsia="Times New Roman" w:hAnsi="Tahoma" w:cs="Tahoma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15ED"/>
    <w:rPr>
      <w:rFonts w:ascii="Tahoma" w:eastAsia="Times New Roman" w:hAnsi="Tahoma" w:cs="Tahoma"/>
      <w:szCs w:val="24"/>
      <w:lang w:bidi="ar-SA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6054A2"/>
    <w:rPr>
      <w:rFonts w:ascii="Times New Roman" w:eastAsia="MS Mincho" w:hAnsi="Times New Roman" w:cs="Arial"/>
      <w:sz w:val="24"/>
      <w:szCs w:val="24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0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A2"/>
    <w:rPr>
      <w:rFonts w:ascii="Times New Roman" w:eastAsia="MS Mincho" w:hAnsi="Times New Roman" w:cs="Arial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A2"/>
    <w:rPr>
      <w:rFonts w:ascii="Times New Roman" w:eastAsia="MS Mincho" w:hAnsi="Times New Roman" w:cs="Arial"/>
      <w:b/>
      <w:bCs/>
      <w:sz w:val="20"/>
      <w:szCs w:val="20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D33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3E"/>
    <w:rPr>
      <w:rFonts w:ascii="Times New Roman" w:eastAsia="MS Mincho" w:hAnsi="Times New Roman" w:cs="Arial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D33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3E"/>
    <w:rPr>
      <w:rFonts w:ascii="Times New Roman" w:eastAsia="MS Mincho" w:hAnsi="Times New Roman" w:cs="Arial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8C4B29"/>
    <w:pPr>
      <w:spacing w:before="100" w:beforeAutospacing="1" w:after="100" w:afterAutospacing="1"/>
    </w:pPr>
    <w:rPr>
      <w:rFonts w:eastAsiaTheme="minorEastAsia" w:cs="Times New Roman"/>
      <w:lang w:eastAsia="en-US" w:bidi="km-KH"/>
    </w:rPr>
  </w:style>
  <w:style w:type="character" w:customStyle="1" w:styleId="shorttext">
    <w:name w:val="short_text"/>
    <w:basedOn w:val="DefaultParagraphFont"/>
    <w:rsid w:val="002A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07C1-0BA1-422A-A536-792B087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5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Mao</dc:creator>
  <cp:lastModifiedBy>Windows User</cp:lastModifiedBy>
  <cp:revision>63</cp:revision>
  <cp:lastPrinted>2017-10-09T07:48:00Z</cp:lastPrinted>
  <dcterms:created xsi:type="dcterms:W3CDTF">2016-07-18T07:40:00Z</dcterms:created>
  <dcterms:modified xsi:type="dcterms:W3CDTF">2018-01-09T02:55:00Z</dcterms:modified>
</cp:coreProperties>
</file>